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001D" w14:textId="6D350B1B" w:rsidR="0097435B" w:rsidRDefault="00600BA4" w:rsidP="00DE01C0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D15CD1">
        <w:rPr>
          <w:rFonts w:ascii="ＭＳ Ｐ明朝" w:eastAsia="ＭＳ Ｐ明朝" w:hAnsi="ＭＳ Ｐ明朝" w:hint="eastAsia"/>
          <w:sz w:val="24"/>
        </w:rPr>
        <w:t>別紙様式２</w:t>
      </w:r>
    </w:p>
    <w:p w14:paraId="000FD1A6" w14:textId="77777777" w:rsidR="00786D50" w:rsidRDefault="00786D50" w:rsidP="0097435B">
      <w:pPr>
        <w:snapToGrid w:val="0"/>
        <w:rPr>
          <w:rFonts w:ascii="ＭＳ Ｐ明朝" w:eastAsia="ＭＳ Ｐ明朝" w:hAnsi="ＭＳ Ｐ明朝"/>
          <w:sz w:val="24"/>
        </w:rPr>
      </w:pPr>
    </w:p>
    <w:p w14:paraId="61D28C78" w14:textId="3F8076A2" w:rsidR="0097435B" w:rsidRPr="004C120F" w:rsidRDefault="0097435B" w:rsidP="0097435B">
      <w:pPr>
        <w:snapToGrid w:val="0"/>
        <w:rPr>
          <w:rFonts w:ascii="ＭＳ Ｐ明朝" w:eastAsia="ＭＳ Ｐ明朝" w:hAnsi="ＭＳ Ｐ明朝"/>
          <w:sz w:val="24"/>
        </w:rPr>
      </w:pPr>
      <w:r w:rsidRPr="004C120F">
        <w:rPr>
          <w:rFonts w:ascii="ＭＳ Ｐ明朝" w:eastAsia="ＭＳ Ｐ明朝" w:hAnsi="ＭＳ Ｐ明朝" w:hint="eastAsia"/>
          <w:sz w:val="24"/>
        </w:rPr>
        <w:t>公益財団法人　日本自動車輸送技術協会</w:t>
      </w:r>
    </w:p>
    <w:p w14:paraId="6563C4C4" w14:textId="0FD26982" w:rsidR="0097435B" w:rsidRPr="004C120F" w:rsidRDefault="0097435B" w:rsidP="0097435B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 w:rsidRPr="004C120F">
        <w:rPr>
          <w:rFonts w:ascii="ＭＳ Ｐ明朝" w:eastAsia="ＭＳ Ｐ明朝" w:hAnsi="ＭＳ Ｐ明朝" w:hint="eastAsia"/>
          <w:sz w:val="24"/>
        </w:rPr>
        <w:t xml:space="preserve">会長　</w:t>
      </w:r>
      <w:r w:rsidR="00A1526A" w:rsidRPr="0051736C">
        <w:rPr>
          <w:rFonts w:ascii="ＭＳ Ｐ明朝" w:eastAsia="ＭＳ Ｐ明朝" w:hAnsi="ＭＳ Ｐ明朝" w:hint="eastAsia"/>
          <w:sz w:val="24"/>
        </w:rPr>
        <w:t>木場</w:t>
      </w:r>
      <w:r w:rsidRPr="0051736C">
        <w:rPr>
          <w:rFonts w:ascii="ＭＳ Ｐ明朝" w:eastAsia="ＭＳ Ｐ明朝" w:hAnsi="ＭＳ Ｐ明朝" w:hint="eastAsia"/>
          <w:sz w:val="24"/>
        </w:rPr>
        <w:t xml:space="preserve">　</w:t>
      </w:r>
      <w:r w:rsidR="00A1526A" w:rsidRPr="0051736C">
        <w:rPr>
          <w:rFonts w:ascii="ＭＳ Ｐ明朝" w:eastAsia="ＭＳ Ｐ明朝" w:hAnsi="ＭＳ Ｐ明朝" w:hint="eastAsia"/>
          <w:sz w:val="24"/>
        </w:rPr>
        <w:t>宣行</w:t>
      </w:r>
      <w:r w:rsidRPr="004C120F">
        <w:rPr>
          <w:rFonts w:ascii="ＭＳ Ｐ明朝" w:eastAsia="ＭＳ Ｐ明朝" w:hAnsi="ＭＳ Ｐ明朝" w:hint="eastAsia"/>
          <w:sz w:val="24"/>
        </w:rPr>
        <w:t xml:space="preserve">　</w:t>
      </w:r>
      <w:r w:rsidRPr="004C120F">
        <w:rPr>
          <w:rFonts w:ascii="ＭＳ Ｐ明朝" w:eastAsia="ＭＳ Ｐ明朝" w:hAnsi="ＭＳ Ｐ明朝"/>
          <w:sz w:val="24"/>
        </w:rPr>
        <w:t>殿</w:t>
      </w:r>
    </w:p>
    <w:p w14:paraId="30542CD3" w14:textId="37953B84" w:rsidR="0097435B" w:rsidRDefault="0097435B" w:rsidP="0097435B">
      <w:pPr>
        <w:rPr>
          <w:rFonts w:ascii="ＭＳ Ｐ明朝" w:eastAsia="ＭＳ Ｐ明朝" w:hAnsi="ＭＳ Ｐ明朝"/>
        </w:rPr>
      </w:pPr>
    </w:p>
    <w:p w14:paraId="73190EC4" w14:textId="77777777" w:rsidR="0097435B" w:rsidRPr="0097435B" w:rsidRDefault="0097435B" w:rsidP="0097435B">
      <w:pPr>
        <w:rPr>
          <w:rFonts w:ascii="ＭＳ Ｐ明朝" w:eastAsia="ＭＳ Ｐ明朝" w:hAnsi="ＭＳ Ｐ明朝"/>
        </w:rPr>
      </w:pPr>
    </w:p>
    <w:p w14:paraId="28486CED" w14:textId="77777777" w:rsidR="0097435B" w:rsidRPr="00C80D79" w:rsidRDefault="0097435B" w:rsidP="0097435B">
      <w:pPr>
        <w:jc w:val="center"/>
        <w:rPr>
          <w:rFonts w:ascii="ＭＳ Ｐ明朝" w:eastAsia="ＭＳ Ｐ明朝" w:hAnsi="ＭＳ Ｐ明朝"/>
          <w:sz w:val="32"/>
        </w:rPr>
      </w:pPr>
      <w:r w:rsidRPr="00C80D79">
        <w:rPr>
          <w:rFonts w:ascii="ＭＳ Ｐ明朝" w:eastAsia="ＭＳ Ｐ明朝" w:hAnsi="ＭＳ Ｐ明朝"/>
          <w:sz w:val="32"/>
        </w:rPr>
        <w:t>従業員への賃金引上げ計画の表明書</w:t>
      </w:r>
    </w:p>
    <w:p w14:paraId="7D878481" w14:textId="77777777" w:rsidR="0097435B" w:rsidRPr="00C80D79" w:rsidRDefault="0097435B" w:rsidP="0097435B">
      <w:pPr>
        <w:rPr>
          <w:rFonts w:ascii="ＭＳ Ｐ明朝" w:eastAsia="ＭＳ Ｐ明朝" w:hAnsi="ＭＳ Ｐ明朝"/>
        </w:rPr>
      </w:pPr>
    </w:p>
    <w:p w14:paraId="52F342D9" w14:textId="77777777" w:rsidR="0097435B" w:rsidRPr="00C80D79" w:rsidRDefault="0097435B" w:rsidP="0097435B">
      <w:pPr>
        <w:rPr>
          <w:rFonts w:ascii="ＭＳ Ｐ明朝" w:eastAsia="ＭＳ Ｐ明朝" w:hAnsi="ＭＳ Ｐ明朝"/>
        </w:rPr>
      </w:pPr>
    </w:p>
    <w:p w14:paraId="2BA5234C" w14:textId="20CB50FA" w:rsidR="0097435B" w:rsidRPr="00DE01C0" w:rsidRDefault="0097435B" w:rsidP="0097435B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/>
          <w:sz w:val="24"/>
        </w:rPr>
        <w:t>当社は、</w:t>
      </w:r>
      <w:r w:rsidRPr="00DE01C0">
        <w:rPr>
          <w:rFonts w:ascii="ＭＳ Ｐ明朝" w:eastAsia="ＭＳ Ｐ明朝" w:hAnsi="ＭＳ Ｐ明朝" w:hint="eastAsia"/>
          <w:sz w:val="24"/>
        </w:rPr>
        <w:t>令和</w:t>
      </w:r>
      <w:r w:rsidR="00C57C01" w:rsidRPr="00D15CD1">
        <w:rPr>
          <w:rFonts w:ascii="ＭＳ Ｐ明朝" w:eastAsia="ＭＳ Ｐ明朝" w:hAnsi="ＭＳ Ｐ明朝" w:hint="eastAsia"/>
          <w:color w:val="000000" w:themeColor="text1"/>
          <w:sz w:val="24"/>
        </w:rPr>
        <w:t>７</w:t>
      </w:r>
      <w:r w:rsidRPr="00D15CD1">
        <w:rPr>
          <w:rFonts w:ascii="ＭＳ Ｐ明朝" w:eastAsia="ＭＳ Ｐ明朝" w:hAnsi="ＭＳ Ｐ明朝"/>
          <w:color w:val="000000" w:themeColor="text1"/>
          <w:sz w:val="24"/>
        </w:rPr>
        <w:t>年度</w:t>
      </w:r>
      <w:r w:rsidRPr="00D15CD1">
        <w:rPr>
          <w:rFonts w:ascii="ＭＳ Ｐ明朝" w:eastAsia="ＭＳ Ｐ明朝" w:hAnsi="ＭＳ Ｐ明朝" w:hint="eastAsia"/>
          <w:color w:val="000000" w:themeColor="text1"/>
          <w:sz w:val="24"/>
        </w:rPr>
        <w:t>（</w:t>
      </w:r>
      <w:r w:rsidRPr="00D15CD1">
        <w:rPr>
          <w:rFonts w:ascii="ＭＳ Ｐ明朝" w:eastAsia="ＭＳ Ｐ明朝" w:hAnsi="ＭＳ Ｐ明朝"/>
          <w:color w:val="000000" w:themeColor="text1"/>
          <w:sz w:val="24"/>
        </w:rPr>
        <w:t>又は</w:t>
      </w:r>
      <w:r w:rsidRPr="00D15CD1">
        <w:rPr>
          <w:rFonts w:ascii="ＭＳ Ｐ明朝" w:eastAsia="ＭＳ Ｐ明朝" w:hAnsi="ＭＳ Ｐ明朝" w:hint="eastAsia"/>
          <w:color w:val="000000" w:themeColor="text1"/>
          <w:sz w:val="24"/>
        </w:rPr>
        <w:t>令和</w:t>
      </w:r>
      <w:r w:rsidR="00C57C01" w:rsidRPr="00D15CD1">
        <w:rPr>
          <w:rFonts w:ascii="ＭＳ Ｐ明朝" w:eastAsia="ＭＳ Ｐ明朝" w:hAnsi="ＭＳ Ｐ明朝" w:hint="eastAsia"/>
          <w:color w:val="000000" w:themeColor="text1"/>
          <w:sz w:val="24"/>
        </w:rPr>
        <w:t>７</w:t>
      </w:r>
      <w:r w:rsidRPr="00D15CD1">
        <w:rPr>
          <w:rFonts w:ascii="ＭＳ Ｐ明朝" w:eastAsia="ＭＳ Ｐ明朝" w:hAnsi="ＭＳ Ｐ明朝"/>
          <w:color w:val="000000" w:themeColor="text1"/>
          <w:sz w:val="24"/>
        </w:rPr>
        <w:t>年</w:t>
      </w:r>
      <w:r w:rsidRPr="00D15CD1">
        <w:rPr>
          <w:rFonts w:ascii="ＭＳ Ｐ明朝" w:eastAsia="ＭＳ Ｐ明朝" w:hAnsi="ＭＳ Ｐ明朝" w:hint="eastAsia"/>
          <w:color w:val="000000" w:themeColor="text1"/>
          <w:sz w:val="24"/>
        </w:rPr>
        <w:t>）</w:t>
      </w:r>
      <w:r w:rsidRPr="00DE01C0">
        <w:rPr>
          <w:rFonts w:ascii="ＭＳ Ｐ明朝" w:eastAsia="ＭＳ Ｐ明朝" w:hAnsi="ＭＳ Ｐ明朝"/>
          <w:sz w:val="24"/>
        </w:rPr>
        <w:t>において、給与</w:t>
      </w:r>
      <w:r w:rsidRPr="00DE01C0">
        <w:rPr>
          <w:rFonts w:ascii="ＭＳ Ｐ明朝" w:eastAsia="ＭＳ Ｐ明朝" w:hAnsi="ＭＳ Ｐ明朝" w:hint="eastAsia"/>
          <w:sz w:val="24"/>
        </w:rPr>
        <w:t>総額</w:t>
      </w:r>
      <w:r w:rsidRPr="00DE01C0">
        <w:rPr>
          <w:rFonts w:ascii="ＭＳ Ｐ明朝" w:eastAsia="ＭＳ Ｐ明朝" w:hAnsi="ＭＳ Ｐ明朝"/>
          <w:sz w:val="24"/>
        </w:rPr>
        <w:t>を対前年度（又は対前年）</w:t>
      </w:r>
      <w:r w:rsidRPr="00FF2381">
        <w:rPr>
          <w:rFonts w:ascii="ＭＳ Ｐ明朝" w:eastAsia="ＭＳ Ｐ明朝" w:hAnsi="ＭＳ Ｐ明朝"/>
          <w:sz w:val="24"/>
        </w:rPr>
        <w:t>1.5％</w:t>
      </w:r>
      <w:r w:rsidR="00DD6018">
        <w:rPr>
          <w:rFonts w:ascii="ＭＳ Ｐ明朝" w:eastAsia="ＭＳ Ｐ明朝" w:hAnsi="ＭＳ Ｐ明朝" w:hint="eastAsia"/>
          <w:sz w:val="24"/>
        </w:rPr>
        <w:t>（中小企業者等以外の者にあっては3％）</w:t>
      </w:r>
      <w:r w:rsidRPr="00DE01C0">
        <w:rPr>
          <w:rFonts w:ascii="ＭＳ Ｐ明朝" w:eastAsia="ＭＳ Ｐ明朝" w:hAnsi="ＭＳ Ｐ明朝"/>
          <w:sz w:val="24"/>
        </w:rPr>
        <w:t>以上引き上げることを表明いたします。</w:t>
      </w:r>
    </w:p>
    <w:p w14:paraId="7947F019" w14:textId="0DAD04FF" w:rsidR="0097435B" w:rsidRPr="00DE01C0" w:rsidRDefault="0097435B" w:rsidP="0097435B">
      <w:pPr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また、以上のことについて</w:t>
      </w:r>
      <w:r w:rsidRPr="00DE01C0">
        <w:rPr>
          <w:rFonts w:ascii="ＭＳ Ｐ明朝" w:eastAsia="ＭＳ Ｐ明朝" w:hAnsi="ＭＳ Ｐ明朝" w:hint="eastAsia"/>
          <w:sz w:val="24"/>
        </w:rPr>
        <w:t>従業員と合意したこと</w:t>
      </w:r>
      <w:r w:rsidRPr="00DE01C0">
        <w:rPr>
          <w:rFonts w:ascii="ＭＳ Ｐ明朝" w:eastAsia="ＭＳ Ｐ明朝" w:hAnsi="ＭＳ Ｐ明朝"/>
          <w:sz w:val="24"/>
        </w:rPr>
        <w:t>を表明いたします。</w:t>
      </w:r>
    </w:p>
    <w:p w14:paraId="57D2F8F3" w14:textId="58530983" w:rsidR="0097435B" w:rsidRDefault="0097435B" w:rsidP="0097435B">
      <w:pPr>
        <w:rPr>
          <w:rFonts w:ascii="ＭＳ Ｐ明朝" w:eastAsia="ＭＳ Ｐ明朝" w:hAnsi="ＭＳ Ｐ明朝"/>
          <w:sz w:val="24"/>
        </w:rPr>
      </w:pPr>
    </w:p>
    <w:p w14:paraId="07003973" w14:textId="2EA894E6" w:rsidR="00786D50" w:rsidRPr="00DE01C0" w:rsidRDefault="00786D50" w:rsidP="0097435B">
      <w:pPr>
        <w:rPr>
          <w:rFonts w:ascii="ＭＳ Ｐ明朝" w:eastAsia="ＭＳ Ｐ明朝" w:hAnsi="ＭＳ Ｐ明朝"/>
          <w:sz w:val="24"/>
        </w:rPr>
      </w:pPr>
    </w:p>
    <w:p w14:paraId="712C8DD3" w14:textId="77777777" w:rsidR="0097435B" w:rsidRPr="004C120F" w:rsidRDefault="0097435B" w:rsidP="00DE01C0">
      <w:pPr>
        <w:snapToGrid w:val="0"/>
        <w:ind w:leftChars="308" w:left="647" w:firstLineChars="200" w:firstLine="480"/>
        <w:rPr>
          <w:rFonts w:ascii="ＭＳ Ｐ明朝" w:eastAsia="ＭＳ Ｐ明朝" w:hAnsi="ＭＳ Ｐ明朝"/>
          <w:sz w:val="24"/>
        </w:rPr>
      </w:pPr>
      <w:r w:rsidRPr="004C120F">
        <w:rPr>
          <w:rFonts w:ascii="ＭＳ Ｐ明朝" w:eastAsia="ＭＳ Ｐ明朝" w:hAnsi="ＭＳ Ｐ明朝" w:hint="eastAsia"/>
          <w:sz w:val="24"/>
        </w:rPr>
        <w:t>令和　　年　　月　　日</w:t>
      </w:r>
    </w:p>
    <w:p w14:paraId="5549C173" w14:textId="77777777" w:rsidR="0097435B" w:rsidRPr="00DE01C0" w:rsidRDefault="0097435B" w:rsidP="00DE01C0">
      <w:pPr>
        <w:snapToGrid w:val="0"/>
        <w:ind w:leftChars="308" w:left="647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 w:hint="eastAsia"/>
          <w:sz w:val="24"/>
        </w:rPr>
        <w:t xml:space="preserve">住　　所　</w:t>
      </w:r>
    </w:p>
    <w:p w14:paraId="098F44E7" w14:textId="77777777" w:rsidR="0097435B" w:rsidRPr="00DE01C0" w:rsidRDefault="0097435B" w:rsidP="00DE01C0">
      <w:pPr>
        <w:snapToGrid w:val="0"/>
        <w:ind w:leftChars="308" w:left="647"/>
        <w:jc w:val="left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 w:hint="eastAsia"/>
          <w:sz w:val="24"/>
        </w:rPr>
        <w:t>氏名及び</w:t>
      </w:r>
      <w:r w:rsidRPr="00DE01C0">
        <w:rPr>
          <w:rFonts w:ascii="ＭＳ Ｐ明朝" w:eastAsia="ＭＳ Ｐ明朝" w:hAnsi="ＭＳ Ｐ明朝"/>
          <w:sz w:val="24"/>
        </w:rPr>
        <w:t>名称</w:t>
      </w:r>
      <w:r w:rsidRPr="00DE01C0">
        <w:rPr>
          <w:rFonts w:ascii="ＭＳ Ｐ明朝" w:eastAsia="ＭＳ Ｐ明朝" w:hAnsi="ＭＳ Ｐ明朝" w:hint="eastAsia"/>
          <w:sz w:val="24"/>
        </w:rPr>
        <w:t xml:space="preserve">　</w:t>
      </w:r>
    </w:p>
    <w:p w14:paraId="24398A60" w14:textId="77777777" w:rsidR="0097435B" w:rsidRPr="00DE01C0" w:rsidRDefault="0097435B" w:rsidP="0097435B">
      <w:pPr>
        <w:rPr>
          <w:rFonts w:ascii="ＭＳ Ｐ明朝" w:eastAsia="ＭＳ Ｐ明朝" w:hAnsi="ＭＳ Ｐ明朝"/>
          <w:sz w:val="24"/>
        </w:rPr>
      </w:pPr>
    </w:p>
    <w:p w14:paraId="4E7E5858" w14:textId="77777777" w:rsidR="0097435B" w:rsidRPr="00DE01C0" w:rsidRDefault="0097435B" w:rsidP="0097435B">
      <w:pPr>
        <w:rPr>
          <w:rFonts w:ascii="ＭＳ Ｐ明朝" w:eastAsia="ＭＳ Ｐ明朝" w:hAnsi="ＭＳ Ｐ明朝"/>
          <w:sz w:val="24"/>
        </w:rPr>
      </w:pPr>
    </w:p>
    <w:p w14:paraId="60100F25" w14:textId="77777777" w:rsidR="0097435B" w:rsidRPr="00DE01C0" w:rsidRDefault="0097435B" w:rsidP="0097435B">
      <w:pPr>
        <w:rPr>
          <w:rFonts w:ascii="ＭＳ Ｐ明朝" w:eastAsia="ＭＳ Ｐ明朝" w:hAnsi="ＭＳ Ｐ明朝"/>
          <w:sz w:val="24"/>
        </w:rPr>
      </w:pPr>
    </w:p>
    <w:p w14:paraId="6321DCD9" w14:textId="2F18751E" w:rsidR="0097435B" w:rsidRPr="00DE01C0" w:rsidRDefault="0097435B" w:rsidP="0097435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以上</w:t>
      </w:r>
      <w:r w:rsidRPr="00DE01C0">
        <w:rPr>
          <w:rFonts w:ascii="ＭＳ Ｐ明朝" w:eastAsia="ＭＳ Ｐ明朝" w:hAnsi="ＭＳ Ｐ明朝"/>
          <w:sz w:val="24"/>
        </w:rPr>
        <w:t>の内容について、我々従業員は、</w:t>
      </w:r>
      <w:r w:rsidR="00786D50">
        <w:rPr>
          <w:rFonts w:ascii="ＭＳ Ｐ明朝" w:eastAsia="ＭＳ Ｐ明朝" w:hAnsi="ＭＳ Ｐ明朝" w:hint="eastAsia"/>
          <w:sz w:val="24"/>
        </w:rPr>
        <w:t>下記のとおり</w:t>
      </w:r>
      <w:r w:rsidRPr="00DE01C0">
        <w:rPr>
          <w:rFonts w:ascii="ＭＳ Ｐ明朝" w:eastAsia="ＭＳ Ｐ明朝" w:hAnsi="ＭＳ Ｐ明朝"/>
          <w:sz w:val="24"/>
        </w:rPr>
        <w:t>代表者より表明を受けました。</w:t>
      </w:r>
    </w:p>
    <w:p w14:paraId="25226BF1" w14:textId="5851BEFD" w:rsidR="0097435B" w:rsidRDefault="0097435B" w:rsidP="0097435B">
      <w:pPr>
        <w:rPr>
          <w:rFonts w:ascii="ＭＳ Ｐ明朝" w:eastAsia="ＭＳ Ｐ明朝" w:hAnsi="ＭＳ Ｐ明朝"/>
          <w:sz w:val="24"/>
        </w:rPr>
      </w:pPr>
    </w:p>
    <w:p w14:paraId="5318C780" w14:textId="6FE8F5FC" w:rsidR="00786D50" w:rsidRDefault="00786D50" w:rsidP="00DE01C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22800152" w14:textId="77777777" w:rsidR="00786D50" w:rsidRDefault="00786D50" w:rsidP="0097435B">
      <w:pPr>
        <w:rPr>
          <w:rFonts w:ascii="ＭＳ Ｐ明朝" w:eastAsia="ＭＳ Ｐ明朝" w:hAnsi="ＭＳ Ｐ明朝"/>
          <w:sz w:val="24"/>
        </w:rPr>
      </w:pPr>
    </w:p>
    <w:p w14:paraId="245D4FC2" w14:textId="22DC09DA" w:rsidR="0097435B" w:rsidRDefault="0097435B" w:rsidP="00DE01C0">
      <w:pPr>
        <w:ind w:leftChars="308" w:left="6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表明を</w:t>
      </w:r>
      <w:r w:rsidR="00786D50">
        <w:rPr>
          <w:rFonts w:ascii="ＭＳ Ｐ明朝" w:eastAsia="ＭＳ Ｐ明朝" w:hAnsi="ＭＳ Ｐ明朝" w:hint="eastAsia"/>
          <w:sz w:val="24"/>
        </w:rPr>
        <w:t>受けた</w:t>
      </w:r>
      <w:r>
        <w:rPr>
          <w:rFonts w:ascii="ＭＳ Ｐ明朝" w:eastAsia="ＭＳ Ｐ明朝" w:hAnsi="ＭＳ Ｐ明朝" w:hint="eastAsia"/>
          <w:sz w:val="24"/>
        </w:rPr>
        <w:t>日　　令和　　年　　月　　日</w:t>
      </w:r>
    </w:p>
    <w:p w14:paraId="6E633B5C" w14:textId="27ED96F2" w:rsidR="0097435B" w:rsidRPr="00DE01C0" w:rsidRDefault="0097435B" w:rsidP="00DE01C0">
      <w:pPr>
        <w:ind w:leftChars="308" w:left="647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　　表明</w:t>
      </w:r>
      <w:r w:rsidR="00786D50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 xml:space="preserve">方法　　　　　</w:t>
      </w:r>
      <w:r w:rsidRPr="00DE01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86D50" w:rsidRPr="00DE01C0">
        <w:rPr>
          <w:rFonts w:ascii="ＭＳ Ｐ明朝" w:eastAsia="ＭＳ Ｐ明朝" w:hAnsi="ＭＳ Ｐ明朝"/>
          <w:sz w:val="24"/>
          <w:u w:val="single"/>
        </w:rPr>
        <w:tab/>
      </w:r>
      <w:r w:rsidR="00786D50" w:rsidRPr="00DE01C0">
        <w:rPr>
          <w:rFonts w:ascii="ＭＳ Ｐ明朝" w:eastAsia="ＭＳ Ｐ明朝" w:hAnsi="ＭＳ Ｐ明朝"/>
          <w:sz w:val="24"/>
          <w:u w:val="single"/>
        </w:rPr>
        <w:tab/>
      </w:r>
      <w:r w:rsidR="00786D50">
        <w:rPr>
          <w:rFonts w:ascii="ＭＳ Ｐ明朝" w:eastAsia="ＭＳ Ｐ明朝" w:hAnsi="ＭＳ Ｐ明朝"/>
          <w:sz w:val="24"/>
          <w:u w:val="single"/>
        </w:rPr>
        <w:tab/>
      </w:r>
      <w:r w:rsidR="00786D50">
        <w:rPr>
          <w:rFonts w:ascii="ＭＳ Ｐ明朝" w:eastAsia="ＭＳ Ｐ明朝" w:hAnsi="ＭＳ Ｐ明朝"/>
          <w:sz w:val="24"/>
          <w:u w:val="single"/>
        </w:rPr>
        <w:tab/>
      </w:r>
      <w:r w:rsidR="00786D50" w:rsidRPr="00DE01C0">
        <w:rPr>
          <w:rFonts w:ascii="ＭＳ Ｐ明朝" w:eastAsia="ＭＳ Ｐ明朝" w:hAnsi="ＭＳ Ｐ明朝"/>
          <w:sz w:val="24"/>
          <w:u w:val="single"/>
        </w:rPr>
        <w:tab/>
      </w:r>
      <w:r w:rsidR="00786D50" w:rsidRPr="00DE01C0">
        <w:rPr>
          <w:rFonts w:ascii="ＭＳ Ｐ明朝" w:eastAsia="ＭＳ Ｐ明朝" w:hAnsi="ＭＳ Ｐ明朝"/>
          <w:sz w:val="24"/>
          <w:u w:val="single"/>
        </w:rPr>
        <w:tab/>
      </w:r>
    </w:p>
    <w:p w14:paraId="29F9FB39" w14:textId="6396FE98" w:rsidR="00786D50" w:rsidRDefault="00786D50" w:rsidP="0097435B">
      <w:pPr>
        <w:rPr>
          <w:rFonts w:ascii="ＭＳ Ｐ明朝" w:eastAsia="ＭＳ Ｐ明朝" w:hAnsi="ＭＳ Ｐ明朝"/>
          <w:sz w:val="24"/>
        </w:rPr>
      </w:pPr>
    </w:p>
    <w:p w14:paraId="32B20448" w14:textId="298F5C03" w:rsidR="00786D50" w:rsidRDefault="00786D50" w:rsidP="0097435B">
      <w:pPr>
        <w:rPr>
          <w:rFonts w:ascii="ＭＳ Ｐ明朝" w:eastAsia="ＭＳ Ｐ明朝" w:hAnsi="ＭＳ Ｐ明朝"/>
          <w:sz w:val="24"/>
        </w:rPr>
      </w:pPr>
    </w:p>
    <w:p w14:paraId="7BC9A60B" w14:textId="77777777" w:rsidR="00786D50" w:rsidRPr="00DE01C0" w:rsidRDefault="00786D50" w:rsidP="0097435B">
      <w:pPr>
        <w:rPr>
          <w:rFonts w:ascii="ＭＳ Ｐ明朝" w:eastAsia="ＭＳ Ｐ明朝" w:hAnsi="ＭＳ Ｐ明朝"/>
          <w:sz w:val="24"/>
        </w:rPr>
      </w:pPr>
    </w:p>
    <w:p w14:paraId="2355D161" w14:textId="725B09AE" w:rsidR="0097435B" w:rsidRPr="00DE01C0" w:rsidRDefault="0097435B" w:rsidP="00DE01C0">
      <w:pPr>
        <w:ind w:leftChars="208" w:left="437" w:firstLineChars="500" w:firstLine="1200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/>
          <w:sz w:val="24"/>
        </w:rPr>
        <w:t xml:space="preserve">令和　</w:t>
      </w:r>
      <w:r w:rsidR="00786D50">
        <w:rPr>
          <w:rFonts w:ascii="ＭＳ Ｐ明朝" w:eastAsia="ＭＳ Ｐ明朝" w:hAnsi="ＭＳ Ｐ明朝" w:hint="eastAsia"/>
          <w:sz w:val="24"/>
        </w:rPr>
        <w:t xml:space="preserve">　</w:t>
      </w:r>
      <w:r w:rsidRPr="00DE01C0">
        <w:rPr>
          <w:rFonts w:ascii="ＭＳ Ｐ明朝" w:eastAsia="ＭＳ Ｐ明朝" w:hAnsi="ＭＳ Ｐ明朝"/>
          <w:sz w:val="24"/>
        </w:rPr>
        <w:t>年　　月　　日</w:t>
      </w:r>
    </w:p>
    <w:p w14:paraId="2E4E2AFD" w14:textId="15EE0645" w:rsidR="0097435B" w:rsidRPr="00DE01C0" w:rsidRDefault="0097435B" w:rsidP="00DE01C0">
      <w:pPr>
        <w:ind w:leftChars="208" w:left="437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事業所名称</w:t>
      </w:r>
    </w:p>
    <w:p w14:paraId="07D400F5" w14:textId="161EDABF" w:rsidR="0097435B" w:rsidRPr="00DE01C0" w:rsidRDefault="0097435B" w:rsidP="00DE01C0">
      <w:pPr>
        <w:ind w:leftChars="208" w:left="437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/>
          <w:sz w:val="24"/>
        </w:rPr>
        <w:t xml:space="preserve">　従業員代表　　　　　　　　　</w:t>
      </w:r>
      <w:r w:rsidRPr="00DE01C0">
        <w:rPr>
          <w:rFonts w:ascii="ＭＳ Ｐ明朝" w:eastAsia="ＭＳ Ｐ明朝" w:hAnsi="ＭＳ Ｐ明朝" w:hint="eastAsia"/>
          <w:sz w:val="24"/>
        </w:rPr>
        <w:t xml:space="preserve">　　</w:t>
      </w:r>
      <w:r w:rsidRPr="00DE01C0">
        <w:rPr>
          <w:rFonts w:ascii="ＭＳ Ｐ明朝" w:eastAsia="ＭＳ Ｐ明朝" w:hAnsi="ＭＳ Ｐ明朝"/>
          <w:sz w:val="24"/>
        </w:rPr>
        <w:t xml:space="preserve">　氏名　</w:t>
      </w:r>
    </w:p>
    <w:p w14:paraId="6B3570B2" w14:textId="474561DD" w:rsidR="0097435B" w:rsidRPr="00DE01C0" w:rsidRDefault="0097435B" w:rsidP="00DE01C0">
      <w:pPr>
        <w:ind w:leftChars="208" w:left="437"/>
        <w:rPr>
          <w:rFonts w:ascii="ＭＳ Ｐ明朝" w:eastAsia="ＭＳ Ｐ明朝" w:hAnsi="ＭＳ Ｐ明朝"/>
          <w:sz w:val="24"/>
        </w:rPr>
      </w:pPr>
      <w:r w:rsidRPr="00DE01C0">
        <w:rPr>
          <w:rFonts w:ascii="ＭＳ Ｐ明朝" w:eastAsia="ＭＳ Ｐ明朝" w:hAnsi="ＭＳ Ｐ明朝"/>
          <w:sz w:val="24"/>
        </w:rPr>
        <w:t xml:space="preserve">　給与又は経理担当者　　　　　　氏名　</w:t>
      </w:r>
      <w:r w:rsidRPr="00DE01C0">
        <w:rPr>
          <w:rFonts w:ascii="ＭＳ Ｐ明朝" w:eastAsia="ＭＳ Ｐ明朝" w:hAnsi="ＭＳ Ｐ明朝" w:hint="eastAsia"/>
          <w:sz w:val="24"/>
        </w:rPr>
        <w:t xml:space="preserve">　</w:t>
      </w:r>
    </w:p>
    <w:p w14:paraId="7C31579E" w14:textId="77777777" w:rsidR="0097435B" w:rsidRPr="00C80D79" w:rsidRDefault="0097435B" w:rsidP="0097435B">
      <w:pPr>
        <w:rPr>
          <w:rFonts w:ascii="ＭＳ Ｐ明朝" w:eastAsia="ＭＳ Ｐ明朝" w:hAnsi="ＭＳ Ｐ明朝"/>
        </w:rPr>
      </w:pPr>
    </w:p>
    <w:p w14:paraId="75572E14" w14:textId="77777777" w:rsidR="00786D50" w:rsidRDefault="0097435B" w:rsidP="009743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0D566E5" w14:textId="77777777" w:rsidR="00786D50" w:rsidRDefault="00786D50" w:rsidP="0097435B">
      <w:pPr>
        <w:rPr>
          <w:rFonts w:ascii="ＭＳ Ｐ明朝" w:eastAsia="ＭＳ Ｐ明朝" w:hAnsi="ＭＳ Ｐ明朝"/>
        </w:rPr>
      </w:pPr>
    </w:p>
    <w:p w14:paraId="0BFB4B74" w14:textId="2C8FB9BE" w:rsidR="0097435B" w:rsidRPr="00FF2381" w:rsidRDefault="0097435B" w:rsidP="0097435B">
      <w:pPr>
        <w:rPr>
          <w:rFonts w:ascii="ＭＳ Ｐ明朝" w:eastAsia="ＭＳ Ｐ明朝" w:hAnsi="ＭＳ Ｐ明朝"/>
          <w:sz w:val="24"/>
        </w:rPr>
      </w:pPr>
      <w:r w:rsidRPr="00FF2381">
        <w:rPr>
          <w:rFonts w:ascii="ＭＳ Ｐ明朝" w:eastAsia="ＭＳ Ｐ明朝" w:hAnsi="ＭＳ Ｐ明朝" w:hint="eastAsia"/>
          <w:sz w:val="24"/>
        </w:rPr>
        <w:t>（留意事項）</w:t>
      </w:r>
    </w:p>
    <w:p w14:paraId="428A48C7" w14:textId="19C336D5" w:rsidR="0097435B" w:rsidRPr="00FF2381" w:rsidRDefault="0097435B" w:rsidP="0097435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F2381">
        <w:rPr>
          <w:rFonts w:ascii="ＭＳ Ｐ明朝" w:eastAsia="ＭＳ Ｐ明朝" w:hAnsi="ＭＳ Ｐ明朝" w:hint="eastAsia"/>
          <w:sz w:val="24"/>
        </w:rPr>
        <w:t>１．事業年度により賃上げを表明した場合には、募集要領に定める期限までに、当該年に給与総額が前年と比べ</w:t>
      </w:r>
      <w:r w:rsidRPr="00FF2381">
        <w:rPr>
          <w:rFonts w:ascii="ＭＳ Ｐ明朝" w:eastAsia="ＭＳ Ｐ明朝" w:hAnsi="ＭＳ Ｐ明朝"/>
          <w:sz w:val="24"/>
        </w:rPr>
        <w:t>1.5%</w:t>
      </w:r>
      <w:r w:rsidR="00FF2381">
        <w:rPr>
          <w:rFonts w:ascii="ＭＳ Ｐ明朝" w:eastAsia="ＭＳ Ｐ明朝" w:hAnsi="ＭＳ Ｐ明朝" w:hint="eastAsia"/>
          <w:sz w:val="24"/>
        </w:rPr>
        <w:t>（中小企業者</w:t>
      </w:r>
      <w:r w:rsidR="00D60BE5">
        <w:rPr>
          <w:rFonts w:ascii="ＭＳ Ｐ明朝" w:eastAsia="ＭＳ Ｐ明朝" w:hAnsi="ＭＳ Ｐ明朝" w:hint="eastAsia"/>
          <w:sz w:val="24"/>
        </w:rPr>
        <w:t>等</w:t>
      </w:r>
      <w:r w:rsidR="00FF2381">
        <w:rPr>
          <w:rFonts w:ascii="ＭＳ Ｐ明朝" w:eastAsia="ＭＳ Ｐ明朝" w:hAnsi="ＭＳ Ｐ明朝" w:hint="eastAsia"/>
          <w:sz w:val="24"/>
        </w:rPr>
        <w:t>以外の者にあっては3％）</w:t>
      </w:r>
      <w:r w:rsidRPr="00FF2381">
        <w:rPr>
          <w:rFonts w:ascii="ＭＳ Ｐ明朝" w:eastAsia="ＭＳ Ｐ明朝" w:hAnsi="ＭＳ Ｐ明朝"/>
          <w:sz w:val="24"/>
        </w:rPr>
        <w:t>以上増加した旨の分かる当該事業年度の「法人事業概況説明書」を</w:t>
      </w:r>
      <w:r w:rsidR="00786D50" w:rsidRPr="00FF2381">
        <w:rPr>
          <w:rFonts w:ascii="ＭＳ Ｐ明朝" w:eastAsia="ＭＳ Ｐ明朝" w:hAnsi="ＭＳ Ｐ明朝" w:hint="eastAsia"/>
          <w:sz w:val="24"/>
        </w:rPr>
        <w:t>ＪＡＴＡ</w:t>
      </w:r>
      <w:r w:rsidRPr="00FF2381">
        <w:rPr>
          <w:rFonts w:ascii="ＭＳ Ｐ明朝" w:eastAsia="ＭＳ Ｐ明朝" w:hAnsi="ＭＳ Ｐ明朝" w:hint="eastAsia"/>
          <w:sz w:val="24"/>
        </w:rPr>
        <w:t>に提出してください。</w:t>
      </w:r>
    </w:p>
    <w:p w14:paraId="4E16D781" w14:textId="73044307" w:rsidR="0097435B" w:rsidRPr="00FF2381" w:rsidRDefault="0097435B" w:rsidP="0097435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F2381">
        <w:rPr>
          <w:rFonts w:ascii="ＭＳ Ｐ明朝" w:eastAsia="ＭＳ Ｐ明朝" w:hAnsi="ＭＳ Ｐ明朝" w:hint="eastAsia"/>
          <w:sz w:val="24"/>
        </w:rPr>
        <w:t xml:space="preserve">　　なお、法人事業概況説明書を作成しない者においては、税務申告のために作成する類似の書類（事業活動収支計算書）等の賃金支払額を確認できる書類を</w:t>
      </w:r>
      <w:r w:rsidR="00786D50" w:rsidRPr="00FF2381">
        <w:rPr>
          <w:rFonts w:ascii="ＭＳ Ｐ明朝" w:eastAsia="ＭＳ Ｐ明朝" w:hAnsi="ＭＳ Ｐ明朝" w:hint="eastAsia"/>
          <w:sz w:val="24"/>
        </w:rPr>
        <w:t>ＪＡＴＡ</w:t>
      </w:r>
      <w:r w:rsidRPr="00FF2381">
        <w:rPr>
          <w:rFonts w:ascii="ＭＳ Ｐ明朝" w:eastAsia="ＭＳ Ｐ明朝" w:hAnsi="ＭＳ Ｐ明朝" w:hint="eastAsia"/>
          <w:sz w:val="24"/>
        </w:rPr>
        <w:t>へ提出してください。</w:t>
      </w:r>
    </w:p>
    <w:p w14:paraId="5D564834" w14:textId="01208873" w:rsidR="0097435B" w:rsidRPr="00FF2381" w:rsidRDefault="0097435B" w:rsidP="0097435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F2381">
        <w:rPr>
          <w:rFonts w:ascii="ＭＳ Ｐ明朝" w:eastAsia="ＭＳ Ｐ明朝" w:hAnsi="ＭＳ Ｐ明朝" w:hint="eastAsia"/>
          <w:sz w:val="24"/>
        </w:rPr>
        <w:t>２．暦年により賃上げを表明した場合には、募集要領に定める期限までに、当該年に給与総額が前年と比べ</w:t>
      </w:r>
      <w:r w:rsidRPr="00FF2381">
        <w:rPr>
          <w:rFonts w:ascii="ＭＳ Ｐ明朝" w:eastAsia="ＭＳ Ｐ明朝" w:hAnsi="ＭＳ Ｐ明朝"/>
          <w:sz w:val="24"/>
        </w:rPr>
        <w:t>1.5%</w:t>
      </w:r>
      <w:r w:rsidR="00FF2381">
        <w:rPr>
          <w:rFonts w:ascii="ＭＳ Ｐ明朝" w:eastAsia="ＭＳ Ｐ明朝" w:hAnsi="ＭＳ Ｐ明朝" w:hint="eastAsia"/>
          <w:sz w:val="24"/>
        </w:rPr>
        <w:t>（中小企業者</w:t>
      </w:r>
      <w:r w:rsidR="00D60BE5">
        <w:rPr>
          <w:rFonts w:ascii="ＭＳ Ｐ明朝" w:eastAsia="ＭＳ Ｐ明朝" w:hAnsi="ＭＳ Ｐ明朝" w:hint="eastAsia"/>
          <w:sz w:val="24"/>
        </w:rPr>
        <w:t>等</w:t>
      </w:r>
      <w:r w:rsidR="00FF2381">
        <w:rPr>
          <w:rFonts w:ascii="ＭＳ Ｐ明朝" w:eastAsia="ＭＳ Ｐ明朝" w:hAnsi="ＭＳ Ｐ明朝" w:hint="eastAsia"/>
          <w:sz w:val="24"/>
        </w:rPr>
        <w:t>以外の者にあっては3％）</w:t>
      </w:r>
      <w:r w:rsidRPr="00FF2381">
        <w:rPr>
          <w:rFonts w:ascii="ＭＳ Ｐ明朝" w:eastAsia="ＭＳ Ｐ明朝" w:hAnsi="ＭＳ Ｐ明朝"/>
          <w:sz w:val="24"/>
        </w:rPr>
        <w:t>以上増加した旨の分かる当該年の「給与所得の源泉徴収票等の法定調書合計表」を</w:t>
      </w:r>
      <w:r w:rsidR="00786D50" w:rsidRPr="00FF2381">
        <w:rPr>
          <w:rFonts w:ascii="ＭＳ Ｐ明朝" w:eastAsia="ＭＳ Ｐ明朝" w:hAnsi="ＭＳ Ｐ明朝" w:hint="eastAsia"/>
          <w:sz w:val="24"/>
        </w:rPr>
        <w:t>ＪＡＴＡ</w:t>
      </w:r>
      <w:r w:rsidRPr="00FF2381">
        <w:rPr>
          <w:rFonts w:ascii="ＭＳ Ｐ明朝" w:eastAsia="ＭＳ Ｐ明朝" w:hAnsi="ＭＳ Ｐ明朝" w:hint="eastAsia"/>
          <w:sz w:val="24"/>
        </w:rPr>
        <w:t>に提出してください。</w:t>
      </w:r>
    </w:p>
    <w:p w14:paraId="521CD2A6" w14:textId="3F693483" w:rsidR="0097435B" w:rsidRPr="00FF2381" w:rsidRDefault="0097435B" w:rsidP="0097435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FF2381">
        <w:rPr>
          <w:rFonts w:ascii="ＭＳ Ｐ明朝" w:eastAsia="ＭＳ Ｐ明朝" w:hAnsi="ＭＳ Ｐ明朝" w:hint="eastAsia"/>
          <w:sz w:val="24"/>
        </w:rPr>
        <w:t>３．上記１．又は２．に関する書類が</w:t>
      </w:r>
      <w:r w:rsidR="00786D50" w:rsidRPr="00FF2381">
        <w:rPr>
          <w:rFonts w:ascii="ＭＳ Ｐ明朝" w:eastAsia="ＭＳ Ｐ明朝" w:hAnsi="ＭＳ Ｐ明朝" w:hint="eastAsia"/>
          <w:sz w:val="24"/>
        </w:rPr>
        <w:t>公募</w:t>
      </w:r>
      <w:r w:rsidRPr="00FF2381">
        <w:rPr>
          <w:rFonts w:ascii="ＭＳ Ｐ明朝" w:eastAsia="ＭＳ Ｐ明朝" w:hAnsi="ＭＳ Ｐ明朝" w:hint="eastAsia"/>
          <w:sz w:val="24"/>
        </w:rPr>
        <w:t>要領に定める期限までに提出されなかった場合は、</w:t>
      </w:r>
      <w:r w:rsidR="00786D50" w:rsidRPr="00FF2381">
        <w:rPr>
          <w:rFonts w:ascii="ＭＳ Ｐ明朝" w:eastAsia="ＭＳ Ｐ明朝" w:hAnsi="ＭＳ Ｐ明朝" w:hint="eastAsia"/>
          <w:sz w:val="24"/>
        </w:rPr>
        <w:t>被害者保護増進等事業</w:t>
      </w:r>
      <w:r w:rsidRPr="00FF2381">
        <w:rPr>
          <w:rFonts w:ascii="ＭＳ Ｐ明朝" w:eastAsia="ＭＳ Ｐ明朝" w:hAnsi="ＭＳ Ｐ明朝" w:hint="eastAsia"/>
          <w:sz w:val="24"/>
        </w:rPr>
        <w:t>費補助金交付申請及び実績報告の優先採択対象外となります。</w:t>
      </w:r>
    </w:p>
    <w:p w14:paraId="36CA0964" w14:textId="77777777" w:rsidR="0097435B" w:rsidRPr="00C80D79" w:rsidRDefault="0097435B" w:rsidP="0097435B">
      <w:pPr>
        <w:ind w:left="210" w:hangingChars="100" w:hanging="210"/>
        <w:rPr>
          <w:rFonts w:ascii="ＭＳ Ｐ明朝" w:eastAsia="ＭＳ Ｐ明朝" w:hAnsi="ＭＳ Ｐ明朝"/>
        </w:rPr>
      </w:pPr>
    </w:p>
    <w:p w14:paraId="7FD7080F" w14:textId="77777777" w:rsidR="0097435B" w:rsidRPr="00C80D79" w:rsidRDefault="0097435B" w:rsidP="0097435B">
      <w:pPr>
        <w:ind w:leftChars="100" w:left="210"/>
        <w:jc w:val="center"/>
        <w:rPr>
          <w:rFonts w:ascii="ＭＳ Ｐ明朝" w:eastAsia="ＭＳ Ｐ明朝" w:hAnsi="ＭＳ Ｐ明朝"/>
        </w:rPr>
      </w:pPr>
    </w:p>
    <w:p w14:paraId="53EBF0F0" w14:textId="77777777" w:rsidR="00B4753F" w:rsidRPr="0097435B" w:rsidRDefault="00B4753F" w:rsidP="0088164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4753F" w:rsidRPr="0097435B" w:rsidSect="00561EAF">
      <w:footerReference w:type="default" r:id="rId8"/>
      <w:pgSz w:w="11906" w:h="16838"/>
      <w:pgMar w:top="851" w:right="1134" w:bottom="851" w:left="1134" w:header="851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AFC3" w14:textId="77777777" w:rsidR="0074219E" w:rsidRDefault="0074219E" w:rsidP="002B5524">
      <w:r>
        <w:separator/>
      </w:r>
    </w:p>
  </w:endnote>
  <w:endnote w:type="continuationSeparator" w:id="0">
    <w:p w14:paraId="3C455ABA" w14:textId="77777777" w:rsidR="0074219E" w:rsidRDefault="0074219E" w:rsidP="002B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023131"/>
      <w:docPartObj>
        <w:docPartGallery w:val="Page Numbers (Bottom of Page)"/>
        <w:docPartUnique/>
      </w:docPartObj>
    </w:sdtPr>
    <w:sdtEndPr/>
    <w:sdtContent>
      <w:p w14:paraId="09A17531" w14:textId="5352810A" w:rsidR="00561EAF" w:rsidRDefault="00561E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C9DC4F" w14:textId="77777777" w:rsidR="00561EAF" w:rsidRDefault="00561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4E87" w14:textId="77777777" w:rsidR="0074219E" w:rsidRDefault="0074219E" w:rsidP="002B5524">
      <w:r>
        <w:separator/>
      </w:r>
    </w:p>
  </w:footnote>
  <w:footnote w:type="continuationSeparator" w:id="0">
    <w:p w14:paraId="586E7D69" w14:textId="77777777" w:rsidR="0074219E" w:rsidRDefault="0074219E" w:rsidP="002B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97"/>
    <w:multiLevelType w:val="hybridMultilevel"/>
    <w:tmpl w:val="845C6502"/>
    <w:lvl w:ilvl="0" w:tplc="449EC2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2145C45"/>
    <w:multiLevelType w:val="hybridMultilevel"/>
    <w:tmpl w:val="E326EC0C"/>
    <w:lvl w:ilvl="0" w:tplc="DACED2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4C236CF"/>
    <w:multiLevelType w:val="hybridMultilevel"/>
    <w:tmpl w:val="708E9B1E"/>
    <w:lvl w:ilvl="0" w:tplc="0246AE44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3DA8B646">
      <w:start w:val="1"/>
      <w:numFmt w:val="decimalEnclosedCircle"/>
      <w:lvlText w:val="%2"/>
      <w:lvlJc w:val="left"/>
      <w:pPr>
        <w:ind w:left="11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059A1875"/>
    <w:multiLevelType w:val="hybridMultilevel"/>
    <w:tmpl w:val="0A4672AA"/>
    <w:lvl w:ilvl="0" w:tplc="4B82340C">
      <w:start w:val="5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0AA1020E"/>
    <w:multiLevelType w:val="hybridMultilevel"/>
    <w:tmpl w:val="58EE2B5A"/>
    <w:lvl w:ilvl="0" w:tplc="C8608B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FBB257B"/>
    <w:multiLevelType w:val="hybridMultilevel"/>
    <w:tmpl w:val="9C446E9A"/>
    <w:lvl w:ilvl="0" w:tplc="A3AC7AA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84A4576">
      <w:start w:val="8"/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DBC473F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75197B"/>
    <w:multiLevelType w:val="hybridMultilevel"/>
    <w:tmpl w:val="DCD2179A"/>
    <w:lvl w:ilvl="0" w:tplc="7C9AAD74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15B131F"/>
    <w:multiLevelType w:val="hybridMultilevel"/>
    <w:tmpl w:val="7734A79A"/>
    <w:lvl w:ilvl="0" w:tplc="5AF4B4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5A6607"/>
    <w:multiLevelType w:val="hybridMultilevel"/>
    <w:tmpl w:val="ED7080EE"/>
    <w:lvl w:ilvl="0" w:tplc="0706B6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1127899"/>
    <w:multiLevelType w:val="hybridMultilevel"/>
    <w:tmpl w:val="A1F4B460"/>
    <w:lvl w:ilvl="0" w:tplc="156C11B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37626B5"/>
    <w:multiLevelType w:val="hybridMultilevel"/>
    <w:tmpl w:val="48F8A04C"/>
    <w:lvl w:ilvl="0" w:tplc="863AF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F3038"/>
    <w:multiLevelType w:val="hybridMultilevel"/>
    <w:tmpl w:val="B28C2C78"/>
    <w:lvl w:ilvl="0" w:tplc="2B92FF16">
      <w:start w:val="1"/>
      <w:numFmt w:val="decimal"/>
      <w:lvlText w:val="(%1)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40"/>
      </w:pPr>
    </w:lvl>
    <w:lvl w:ilvl="3" w:tplc="0409000F" w:tentative="1">
      <w:start w:val="1"/>
      <w:numFmt w:val="decimal"/>
      <w:lvlText w:val="%4."/>
      <w:lvlJc w:val="left"/>
      <w:pPr>
        <w:ind w:left="1773" w:hanging="440"/>
      </w:pPr>
    </w:lvl>
    <w:lvl w:ilvl="4" w:tplc="04090017" w:tentative="1">
      <w:start w:val="1"/>
      <w:numFmt w:val="aiueoFullWidth"/>
      <w:lvlText w:val="(%5)"/>
      <w:lvlJc w:val="left"/>
      <w:pPr>
        <w:ind w:left="22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40"/>
      </w:pPr>
    </w:lvl>
    <w:lvl w:ilvl="6" w:tplc="0409000F" w:tentative="1">
      <w:start w:val="1"/>
      <w:numFmt w:val="decimal"/>
      <w:lvlText w:val="%7."/>
      <w:lvlJc w:val="left"/>
      <w:pPr>
        <w:ind w:left="3093" w:hanging="440"/>
      </w:pPr>
    </w:lvl>
    <w:lvl w:ilvl="7" w:tplc="04090017" w:tentative="1">
      <w:start w:val="1"/>
      <w:numFmt w:val="aiueoFullWidth"/>
      <w:lvlText w:val="(%8)"/>
      <w:lvlJc w:val="left"/>
      <w:pPr>
        <w:ind w:left="35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40"/>
      </w:pPr>
    </w:lvl>
  </w:abstractNum>
  <w:abstractNum w:abstractNumId="12" w15:restartNumberingAfterBreak="0">
    <w:nsid w:val="36855D14"/>
    <w:multiLevelType w:val="hybridMultilevel"/>
    <w:tmpl w:val="61208646"/>
    <w:lvl w:ilvl="0" w:tplc="11B6DB28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ADC26CFC">
      <w:start w:val="1"/>
      <w:numFmt w:val="decimalEnclosedCircle"/>
      <w:lvlText w:val="%2"/>
      <w:lvlJc w:val="left"/>
      <w:pPr>
        <w:ind w:left="1980" w:hanging="360"/>
      </w:pPr>
      <w:rPr>
        <w:rFonts w:ascii="HG丸ｺﾞｼｯｸM-PRO" w:eastAsia="HG丸ｺﾞｼｯｸM-PRO" w:hAnsi="HG丸ｺﾞｼｯｸM-PRO" w:cstheme="minorBidi"/>
      </w:rPr>
    </w:lvl>
    <w:lvl w:ilvl="2" w:tplc="09428E4E">
      <w:start w:val="2"/>
      <w:numFmt w:val="decimalFullWidth"/>
      <w:lvlText w:val="（%3）"/>
      <w:lvlJc w:val="left"/>
      <w:pPr>
        <w:ind w:left="2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38321036"/>
    <w:multiLevelType w:val="hybridMultilevel"/>
    <w:tmpl w:val="9528A24C"/>
    <w:lvl w:ilvl="0" w:tplc="FA74BB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61995"/>
    <w:multiLevelType w:val="hybridMultilevel"/>
    <w:tmpl w:val="F5C65F92"/>
    <w:lvl w:ilvl="0" w:tplc="733676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BFA1A7E"/>
    <w:multiLevelType w:val="hybridMultilevel"/>
    <w:tmpl w:val="3E42D9FC"/>
    <w:lvl w:ilvl="0" w:tplc="C94E62E4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6" w15:restartNumberingAfterBreak="0">
    <w:nsid w:val="401C4307"/>
    <w:multiLevelType w:val="hybridMultilevel"/>
    <w:tmpl w:val="60AE4740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7" w15:restartNumberingAfterBreak="0">
    <w:nsid w:val="402457B8"/>
    <w:multiLevelType w:val="hybridMultilevel"/>
    <w:tmpl w:val="867258C8"/>
    <w:lvl w:ilvl="0" w:tplc="DACED2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2654F92"/>
    <w:multiLevelType w:val="hybridMultilevel"/>
    <w:tmpl w:val="C0643F0E"/>
    <w:lvl w:ilvl="0" w:tplc="7E36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E46F8"/>
    <w:multiLevelType w:val="multilevel"/>
    <w:tmpl w:val="CEF0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33B82"/>
    <w:multiLevelType w:val="hybridMultilevel"/>
    <w:tmpl w:val="7A60273C"/>
    <w:lvl w:ilvl="0" w:tplc="071068CA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47D27DF0"/>
    <w:multiLevelType w:val="hybridMultilevel"/>
    <w:tmpl w:val="7F729AFC"/>
    <w:lvl w:ilvl="0" w:tplc="568CBE5C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4887181C"/>
    <w:multiLevelType w:val="hybridMultilevel"/>
    <w:tmpl w:val="151070B2"/>
    <w:lvl w:ilvl="0" w:tplc="BC769F56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45DC824A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FB9E8DCA">
      <w:start w:val="1"/>
      <w:numFmt w:val="decimalEnclosedCircle"/>
      <w:lvlText w:val="%3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6E18A8"/>
    <w:multiLevelType w:val="hybridMultilevel"/>
    <w:tmpl w:val="F104A8AA"/>
    <w:lvl w:ilvl="0" w:tplc="FF4A4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9140CA"/>
    <w:multiLevelType w:val="hybridMultilevel"/>
    <w:tmpl w:val="7CB21A5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6321754"/>
    <w:multiLevelType w:val="hybridMultilevel"/>
    <w:tmpl w:val="5EC0415A"/>
    <w:lvl w:ilvl="0" w:tplc="BC769F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40D32"/>
    <w:multiLevelType w:val="hybridMultilevel"/>
    <w:tmpl w:val="EE74771C"/>
    <w:lvl w:ilvl="0" w:tplc="47FA8E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7" w15:restartNumberingAfterBreak="0">
    <w:nsid w:val="58433CD8"/>
    <w:multiLevelType w:val="hybridMultilevel"/>
    <w:tmpl w:val="B208615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59015268"/>
    <w:multiLevelType w:val="hybridMultilevel"/>
    <w:tmpl w:val="E326EC0C"/>
    <w:lvl w:ilvl="0" w:tplc="DACED2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5B094377"/>
    <w:multiLevelType w:val="hybridMultilevel"/>
    <w:tmpl w:val="D0CA6F9E"/>
    <w:lvl w:ilvl="0" w:tplc="A91059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C10E73"/>
    <w:multiLevelType w:val="hybridMultilevel"/>
    <w:tmpl w:val="1D98B770"/>
    <w:lvl w:ilvl="0" w:tplc="9D904BA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F4CE19D4">
      <w:start w:val="1"/>
      <w:numFmt w:val="decimalEnclosedCircle"/>
      <w:lvlText w:val="%2"/>
      <w:lvlJc w:val="left"/>
      <w:pPr>
        <w:ind w:left="1500" w:hanging="360"/>
      </w:pPr>
      <w:rPr>
        <w:rFonts w:ascii="HG丸ｺﾞｼｯｸM-PRO" w:eastAsia="HG丸ｺﾞｼｯｸM-PRO" w:hAnsi="HG丸ｺﾞｼｯｸM-PRO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E9E12BC"/>
    <w:multiLevelType w:val="hybridMultilevel"/>
    <w:tmpl w:val="98687476"/>
    <w:lvl w:ilvl="0" w:tplc="189A258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690C72F2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608757CB"/>
    <w:multiLevelType w:val="hybridMultilevel"/>
    <w:tmpl w:val="79BCB358"/>
    <w:lvl w:ilvl="0" w:tplc="A4747FA0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85E7076"/>
    <w:multiLevelType w:val="hybridMultilevel"/>
    <w:tmpl w:val="F20EC7AE"/>
    <w:lvl w:ilvl="0" w:tplc="D728C4B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960383216">
    <w:abstractNumId w:val="7"/>
  </w:num>
  <w:num w:numId="2" w16cid:durableId="1901282538">
    <w:abstractNumId w:val="22"/>
  </w:num>
  <w:num w:numId="3" w16cid:durableId="1441561573">
    <w:abstractNumId w:val="5"/>
  </w:num>
  <w:num w:numId="4" w16cid:durableId="10375861">
    <w:abstractNumId w:val="13"/>
  </w:num>
  <w:num w:numId="5" w16cid:durableId="1149521310">
    <w:abstractNumId w:val="12"/>
  </w:num>
  <w:num w:numId="6" w16cid:durableId="1147018005">
    <w:abstractNumId w:val="16"/>
  </w:num>
  <w:num w:numId="7" w16cid:durableId="1514151935">
    <w:abstractNumId w:val="25"/>
  </w:num>
  <w:num w:numId="8" w16cid:durableId="1163735492">
    <w:abstractNumId w:val="31"/>
  </w:num>
  <w:num w:numId="9" w16cid:durableId="749545955">
    <w:abstractNumId w:val="29"/>
  </w:num>
  <w:num w:numId="10" w16cid:durableId="1383678624">
    <w:abstractNumId w:val="32"/>
  </w:num>
  <w:num w:numId="11" w16cid:durableId="1728724162">
    <w:abstractNumId w:val="23"/>
  </w:num>
  <w:num w:numId="12" w16cid:durableId="1766881812">
    <w:abstractNumId w:val="18"/>
  </w:num>
  <w:num w:numId="13" w16cid:durableId="210843043">
    <w:abstractNumId w:val="8"/>
  </w:num>
  <w:num w:numId="14" w16cid:durableId="545873167">
    <w:abstractNumId w:val="4"/>
  </w:num>
  <w:num w:numId="15" w16cid:durableId="1924296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8527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061600">
    <w:abstractNumId w:val="2"/>
  </w:num>
  <w:num w:numId="18" w16cid:durableId="302125288">
    <w:abstractNumId w:val="30"/>
  </w:num>
  <w:num w:numId="19" w16cid:durableId="1512677">
    <w:abstractNumId w:val="21"/>
  </w:num>
  <w:num w:numId="20" w16cid:durableId="1257983349">
    <w:abstractNumId w:val="28"/>
  </w:num>
  <w:num w:numId="21" w16cid:durableId="1567260570">
    <w:abstractNumId w:val="17"/>
  </w:num>
  <w:num w:numId="22" w16cid:durableId="1576472050">
    <w:abstractNumId w:val="15"/>
  </w:num>
  <w:num w:numId="23" w16cid:durableId="1955399646">
    <w:abstractNumId w:val="10"/>
  </w:num>
  <w:num w:numId="24" w16cid:durableId="1626503601">
    <w:abstractNumId w:val="24"/>
  </w:num>
  <w:num w:numId="25" w16cid:durableId="1660301637">
    <w:abstractNumId w:val="1"/>
  </w:num>
  <w:num w:numId="26" w16cid:durableId="1252397285">
    <w:abstractNumId w:val="27"/>
  </w:num>
  <w:num w:numId="27" w16cid:durableId="940188374">
    <w:abstractNumId w:val="26"/>
  </w:num>
  <w:num w:numId="28" w16cid:durableId="180435846">
    <w:abstractNumId w:val="6"/>
  </w:num>
  <w:num w:numId="29" w16cid:durableId="622662504">
    <w:abstractNumId w:val="19"/>
  </w:num>
  <w:num w:numId="30" w16cid:durableId="867449368">
    <w:abstractNumId w:val="33"/>
  </w:num>
  <w:num w:numId="31" w16cid:durableId="354037003">
    <w:abstractNumId w:val="14"/>
  </w:num>
  <w:num w:numId="32" w16cid:durableId="1232086288">
    <w:abstractNumId w:val="11"/>
  </w:num>
  <w:num w:numId="33" w16cid:durableId="1413508430">
    <w:abstractNumId w:val="9"/>
  </w:num>
  <w:num w:numId="34" w16cid:durableId="343242046">
    <w:abstractNumId w:val="3"/>
  </w:num>
  <w:num w:numId="35" w16cid:durableId="793670086">
    <w:abstractNumId w:val="20"/>
  </w:num>
  <w:num w:numId="36" w16cid:durableId="91115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32"/>
    <w:rsid w:val="000015B4"/>
    <w:rsid w:val="00001798"/>
    <w:rsid w:val="000018E7"/>
    <w:rsid w:val="00001925"/>
    <w:rsid w:val="00002837"/>
    <w:rsid w:val="00003587"/>
    <w:rsid w:val="00003AC1"/>
    <w:rsid w:val="00006955"/>
    <w:rsid w:val="00010E8D"/>
    <w:rsid w:val="000133DD"/>
    <w:rsid w:val="00013A36"/>
    <w:rsid w:val="00013F44"/>
    <w:rsid w:val="00015A0B"/>
    <w:rsid w:val="00021535"/>
    <w:rsid w:val="00021D1D"/>
    <w:rsid w:val="00023D38"/>
    <w:rsid w:val="00024835"/>
    <w:rsid w:val="00025C6C"/>
    <w:rsid w:val="0002663E"/>
    <w:rsid w:val="00026A06"/>
    <w:rsid w:val="00033B81"/>
    <w:rsid w:val="00034425"/>
    <w:rsid w:val="00036199"/>
    <w:rsid w:val="00036A90"/>
    <w:rsid w:val="00040D6B"/>
    <w:rsid w:val="000417CE"/>
    <w:rsid w:val="00042D8A"/>
    <w:rsid w:val="00042F76"/>
    <w:rsid w:val="000439DE"/>
    <w:rsid w:val="00044AD2"/>
    <w:rsid w:val="00044B86"/>
    <w:rsid w:val="00045E44"/>
    <w:rsid w:val="00050199"/>
    <w:rsid w:val="00050E94"/>
    <w:rsid w:val="00050FD4"/>
    <w:rsid w:val="0005209B"/>
    <w:rsid w:val="00054122"/>
    <w:rsid w:val="00054688"/>
    <w:rsid w:val="00055581"/>
    <w:rsid w:val="000573FE"/>
    <w:rsid w:val="000647D5"/>
    <w:rsid w:val="00065D41"/>
    <w:rsid w:val="0006656C"/>
    <w:rsid w:val="00067BF5"/>
    <w:rsid w:val="00070CB0"/>
    <w:rsid w:val="00072495"/>
    <w:rsid w:val="00073E31"/>
    <w:rsid w:val="00075B15"/>
    <w:rsid w:val="00076534"/>
    <w:rsid w:val="0007736F"/>
    <w:rsid w:val="00080E5C"/>
    <w:rsid w:val="00080EAB"/>
    <w:rsid w:val="00081272"/>
    <w:rsid w:val="00081301"/>
    <w:rsid w:val="00086769"/>
    <w:rsid w:val="000902C6"/>
    <w:rsid w:val="00090BC3"/>
    <w:rsid w:val="0009268E"/>
    <w:rsid w:val="00094E5F"/>
    <w:rsid w:val="00096D39"/>
    <w:rsid w:val="000A3ABD"/>
    <w:rsid w:val="000A6186"/>
    <w:rsid w:val="000A7F92"/>
    <w:rsid w:val="000B0D29"/>
    <w:rsid w:val="000B3A5A"/>
    <w:rsid w:val="000B6AD8"/>
    <w:rsid w:val="000C4C94"/>
    <w:rsid w:val="000C5E93"/>
    <w:rsid w:val="000D0450"/>
    <w:rsid w:val="000D0461"/>
    <w:rsid w:val="000D1B00"/>
    <w:rsid w:val="000D3432"/>
    <w:rsid w:val="000D4750"/>
    <w:rsid w:val="000D57AC"/>
    <w:rsid w:val="000D5FE9"/>
    <w:rsid w:val="000D6D76"/>
    <w:rsid w:val="000E1A27"/>
    <w:rsid w:val="000E61FA"/>
    <w:rsid w:val="000F0BC6"/>
    <w:rsid w:val="000F0FF3"/>
    <w:rsid w:val="000F2952"/>
    <w:rsid w:val="00100B1B"/>
    <w:rsid w:val="00101992"/>
    <w:rsid w:val="00112592"/>
    <w:rsid w:val="00112621"/>
    <w:rsid w:val="00113552"/>
    <w:rsid w:val="00121396"/>
    <w:rsid w:val="00123C40"/>
    <w:rsid w:val="0012528B"/>
    <w:rsid w:val="001336D0"/>
    <w:rsid w:val="001346F1"/>
    <w:rsid w:val="00135A1E"/>
    <w:rsid w:val="0013641A"/>
    <w:rsid w:val="00136E60"/>
    <w:rsid w:val="00141309"/>
    <w:rsid w:val="00141ABA"/>
    <w:rsid w:val="00143169"/>
    <w:rsid w:val="001443A1"/>
    <w:rsid w:val="00145728"/>
    <w:rsid w:val="00153F53"/>
    <w:rsid w:val="00154522"/>
    <w:rsid w:val="0015538F"/>
    <w:rsid w:val="001562C7"/>
    <w:rsid w:val="0016110E"/>
    <w:rsid w:val="00162314"/>
    <w:rsid w:val="001657B6"/>
    <w:rsid w:val="00165CDA"/>
    <w:rsid w:val="00171E24"/>
    <w:rsid w:val="001724F5"/>
    <w:rsid w:val="00175002"/>
    <w:rsid w:val="00176A8C"/>
    <w:rsid w:val="00180D5E"/>
    <w:rsid w:val="00185E03"/>
    <w:rsid w:val="00187EF2"/>
    <w:rsid w:val="00192780"/>
    <w:rsid w:val="00193C36"/>
    <w:rsid w:val="001A187F"/>
    <w:rsid w:val="001A65FF"/>
    <w:rsid w:val="001B0B1D"/>
    <w:rsid w:val="001B5902"/>
    <w:rsid w:val="001B789D"/>
    <w:rsid w:val="001C03DF"/>
    <w:rsid w:val="001C0FC3"/>
    <w:rsid w:val="001C225B"/>
    <w:rsid w:val="001C291C"/>
    <w:rsid w:val="001D596B"/>
    <w:rsid w:val="001E0BD3"/>
    <w:rsid w:val="001E2443"/>
    <w:rsid w:val="001E2A0D"/>
    <w:rsid w:val="001E2E8C"/>
    <w:rsid w:val="001E4C00"/>
    <w:rsid w:val="001E541C"/>
    <w:rsid w:val="001E585E"/>
    <w:rsid w:val="001E5F91"/>
    <w:rsid w:val="001E60F3"/>
    <w:rsid w:val="001E6A6D"/>
    <w:rsid w:val="001E76C2"/>
    <w:rsid w:val="001E78DE"/>
    <w:rsid w:val="001F3B86"/>
    <w:rsid w:val="001F7480"/>
    <w:rsid w:val="00202D05"/>
    <w:rsid w:val="0020419C"/>
    <w:rsid w:val="00211477"/>
    <w:rsid w:val="00212E24"/>
    <w:rsid w:val="0021450E"/>
    <w:rsid w:val="00222460"/>
    <w:rsid w:val="0022275F"/>
    <w:rsid w:val="002236FF"/>
    <w:rsid w:val="00224E7D"/>
    <w:rsid w:val="00230296"/>
    <w:rsid w:val="0023161C"/>
    <w:rsid w:val="00233817"/>
    <w:rsid w:val="0023555A"/>
    <w:rsid w:val="002371DC"/>
    <w:rsid w:val="00237D2D"/>
    <w:rsid w:val="00237E42"/>
    <w:rsid w:val="0024013B"/>
    <w:rsid w:val="00240EFC"/>
    <w:rsid w:val="00242BAD"/>
    <w:rsid w:val="00242FFE"/>
    <w:rsid w:val="002439CC"/>
    <w:rsid w:val="00243E2E"/>
    <w:rsid w:val="00244D9A"/>
    <w:rsid w:val="00247180"/>
    <w:rsid w:val="00257971"/>
    <w:rsid w:val="00262759"/>
    <w:rsid w:val="00262C3B"/>
    <w:rsid w:val="002645BD"/>
    <w:rsid w:val="00265787"/>
    <w:rsid w:val="0027276F"/>
    <w:rsid w:val="00280052"/>
    <w:rsid w:val="002800AB"/>
    <w:rsid w:val="00281691"/>
    <w:rsid w:val="00281E5E"/>
    <w:rsid w:val="00284AD1"/>
    <w:rsid w:val="00285DFE"/>
    <w:rsid w:val="00286E1E"/>
    <w:rsid w:val="0029391A"/>
    <w:rsid w:val="00293A6C"/>
    <w:rsid w:val="002975EC"/>
    <w:rsid w:val="002A068B"/>
    <w:rsid w:val="002A1230"/>
    <w:rsid w:val="002A7ACA"/>
    <w:rsid w:val="002B5524"/>
    <w:rsid w:val="002C0D02"/>
    <w:rsid w:val="002C2F97"/>
    <w:rsid w:val="002C3D4F"/>
    <w:rsid w:val="002C68BD"/>
    <w:rsid w:val="002D0547"/>
    <w:rsid w:val="002D0CA0"/>
    <w:rsid w:val="002D4D00"/>
    <w:rsid w:val="002D5D2F"/>
    <w:rsid w:val="002E1619"/>
    <w:rsid w:val="002E3E09"/>
    <w:rsid w:val="002E5118"/>
    <w:rsid w:val="002E61DD"/>
    <w:rsid w:val="002E622F"/>
    <w:rsid w:val="002E7ACB"/>
    <w:rsid w:val="002F0BCC"/>
    <w:rsid w:val="002F5CFE"/>
    <w:rsid w:val="002F7B3D"/>
    <w:rsid w:val="0030557B"/>
    <w:rsid w:val="00306F87"/>
    <w:rsid w:val="0031059A"/>
    <w:rsid w:val="00310AAB"/>
    <w:rsid w:val="00313CD7"/>
    <w:rsid w:val="00313E0C"/>
    <w:rsid w:val="00315F8A"/>
    <w:rsid w:val="00316ED4"/>
    <w:rsid w:val="00322CE2"/>
    <w:rsid w:val="00323668"/>
    <w:rsid w:val="003242DC"/>
    <w:rsid w:val="00324B1B"/>
    <w:rsid w:val="003251F6"/>
    <w:rsid w:val="0032697C"/>
    <w:rsid w:val="00327710"/>
    <w:rsid w:val="00330D30"/>
    <w:rsid w:val="00332C01"/>
    <w:rsid w:val="003335E9"/>
    <w:rsid w:val="00333A9F"/>
    <w:rsid w:val="00334EDB"/>
    <w:rsid w:val="00335CF3"/>
    <w:rsid w:val="00337891"/>
    <w:rsid w:val="0034227B"/>
    <w:rsid w:val="00346533"/>
    <w:rsid w:val="0035087A"/>
    <w:rsid w:val="00350A77"/>
    <w:rsid w:val="0035260C"/>
    <w:rsid w:val="00353938"/>
    <w:rsid w:val="00353DBE"/>
    <w:rsid w:val="00355A4D"/>
    <w:rsid w:val="00355E69"/>
    <w:rsid w:val="003565D1"/>
    <w:rsid w:val="00356F31"/>
    <w:rsid w:val="003570BA"/>
    <w:rsid w:val="003607E4"/>
    <w:rsid w:val="00360827"/>
    <w:rsid w:val="00360926"/>
    <w:rsid w:val="0036131C"/>
    <w:rsid w:val="003620B4"/>
    <w:rsid w:val="00365740"/>
    <w:rsid w:val="003667FF"/>
    <w:rsid w:val="0037167D"/>
    <w:rsid w:val="00372E7F"/>
    <w:rsid w:val="00374569"/>
    <w:rsid w:val="00377674"/>
    <w:rsid w:val="00383F69"/>
    <w:rsid w:val="00384AD1"/>
    <w:rsid w:val="003876C6"/>
    <w:rsid w:val="00387AC9"/>
    <w:rsid w:val="00394AAF"/>
    <w:rsid w:val="003963B2"/>
    <w:rsid w:val="00397EAF"/>
    <w:rsid w:val="003A16C5"/>
    <w:rsid w:val="003A170A"/>
    <w:rsid w:val="003A1821"/>
    <w:rsid w:val="003A2273"/>
    <w:rsid w:val="003A32F4"/>
    <w:rsid w:val="003A4AF0"/>
    <w:rsid w:val="003B0721"/>
    <w:rsid w:val="003B1062"/>
    <w:rsid w:val="003B1B6B"/>
    <w:rsid w:val="003B1BEB"/>
    <w:rsid w:val="003B1F3D"/>
    <w:rsid w:val="003B3BF4"/>
    <w:rsid w:val="003B49B0"/>
    <w:rsid w:val="003B6045"/>
    <w:rsid w:val="003B61BA"/>
    <w:rsid w:val="003B6302"/>
    <w:rsid w:val="003B6BBF"/>
    <w:rsid w:val="003C1EA7"/>
    <w:rsid w:val="003C1FC1"/>
    <w:rsid w:val="003C25D9"/>
    <w:rsid w:val="003C4638"/>
    <w:rsid w:val="003C500F"/>
    <w:rsid w:val="003C7C5D"/>
    <w:rsid w:val="003C7D33"/>
    <w:rsid w:val="003D09D0"/>
    <w:rsid w:val="003D0CAA"/>
    <w:rsid w:val="003D11DB"/>
    <w:rsid w:val="003D52BC"/>
    <w:rsid w:val="003D5A98"/>
    <w:rsid w:val="003D5DB9"/>
    <w:rsid w:val="003D6084"/>
    <w:rsid w:val="003E028E"/>
    <w:rsid w:val="003E5C07"/>
    <w:rsid w:val="003E7A6F"/>
    <w:rsid w:val="003F56B7"/>
    <w:rsid w:val="00401D7F"/>
    <w:rsid w:val="0040414A"/>
    <w:rsid w:val="004112DA"/>
    <w:rsid w:val="00413A54"/>
    <w:rsid w:val="0041557C"/>
    <w:rsid w:val="004208E9"/>
    <w:rsid w:val="00420C17"/>
    <w:rsid w:val="004212EB"/>
    <w:rsid w:val="00421820"/>
    <w:rsid w:val="0042252D"/>
    <w:rsid w:val="00423C7B"/>
    <w:rsid w:val="00424A9B"/>
    <w:rsid w:val="004278E9"/>
    <w:rsid w:val="004301BF"/>
    <w:rsid w:val="00431C3F"/>
    <w:rsid w:val="00433535"/>
    <w:rsid w:val="0043584C"/>
    <w:rsid w:val="0043675F"/>
    <w:rsid w:val="00437879"/>
    <w:rsid w:val="00440EDC"/>
    <w:rsid w:val="00442480"/>
    <w:rsid w:val="00442E9D"/>
    <w:rsid w:val="00445B3C"/>
    <w:rsid w:val="004465A0"/>
    <w:rsid w:val="00447CC5"/>
    <w:rsid w:val="00450CBF"/>
    <w:rsid w:val="00455862"/>
    <w:rsid w:val="00455D6A"/>
    <w:rsid w:val="00456897"/>
    <w:rsid w:val="004606EA"/>
    <w:rsid w:val="00462355"/>
    <w:rsid w:val="00462AD7"/>
    <w:rsid w:val="0046414B"/>
    <w:rsid w:val="00467F82"/>
    <w:rsid w:val="00471509"/>
    <w:rsid w:val="004716B8"/>
    <w:rsid w:val="00472691"/>
    <w:rsid w:val="00472A0A"/>
    <w:rsid w:val="00475393"/>
    <w:rsid w:val="00475E4E"/>
    <w:rsid w:val="00481171"/>
    <w:rsid w:val="0048301D"/>
    <w:rsid w:val="0049258F"/>
    <w:rsid w:val="00493010"/>
    <w:rsid w:val="0049543E"/>
    <w:rsid w:val="004969F1"/>
    <w:rsid w:val="004977D7"/>
    <w:rsid w:val="004A1444"/>
    <w:rsid w:val="004A3C93"/>
    <w:rsid w:val="004A4B93"/>
    <w:rsid w:val="004B1742"/>
    <w:rsid w:val="004B5A26"/>
    <w:rsid w:val="004B607A"/>
    <w:rsid w:val="004B7186"/>
    <w:rsid w:val="004B75FB"/>
    <w:rsid w:val="004C0CEE"/>
    <w:rsid w:val="004C120F"/>
    <w:rsid w:val="004C399E"/>
    <w:rsid w:val="004D1014"/>
    <w:rsid w:val="004D4A17"/>
    <w:rsid w:val="004D59CA"/>
    <w:rsid w:val="004E3EA5"/>
    <w:rsid w:val="004E56A1"/>
    <w:rsid w:val="004E607E"/>
    <w:rsid w:val="004E7EBF"/>
    <w:rsid w:val="004F14F3"/>
    <w:rsid w:val="004F1935"/>
    <w:rsid w:val="004F1D15"/>
    <w:rsid w:val="004F25D1"/>
    <w:rsid w:val="004F25FC"/>
    <w:rsid w:val="004F2D75"/>
    <w:rsid w:val="004F4FE6"/>
    <w:rsid w:val="004F5177"/>
    <w:rsid w:val="004F605D"/>
    <w:rsid w:val="00501426"/>
    <w:rsid w:val="00502F84"/>
    <w:rsid w:val="005077FA"/>
    <w:rsid w:val="00507D1B"/>
    <w:rsid w:val="005104E4"/>
    <w:rsid w:val="00510B3F"/>
    <w:rsid w:val="00513ED6"/>
    <w:rsid w:val="0051446F"/>
    <w:rsid w:val="00515336"/>
    <w:rsid w:val="0051736C"/>
    <w:rsid w:val="0052013F"/>
    <w:rsid w:val="0052299E"/>
    <w:rsid w:val="00522C72"/>
    <w:rsid w:val="00525EE4"/>
    <w:rsid w:val="00526C4B"/>
    <w:rsid w:val="00526D4F"/>
    <w:rsid w:val="00534119"/>
    <w:rsid w:val="00537C41"/>
    <w:rsid w:val="00537F2F"/>
    <w:rsid w:val="00537FBB"/>
    <w:rsid w:val="00545D3E"/>
    <w:rsid w:val="00556321"/>
    <w:rsid w:val="00557152"/>
    <w:rsid w:val="00561EAF"/>
    <w:rsid w:val="005673EB"/>
    <w:rsid w:val="005679A5"/>
    <w:rsid w:val="00570241"/>
    <w:rsid w:val="0057093A"/>
    <w:rsid w:val="00571788"/>
    <w:rsid w:val="00571D57"/>
    <w:rsid w:val="005729D3"/>
    <w:rsid w:val="0057492B"/>
    <w:rsid w:val="00574A51"/>
    <w:rsid w:val="0057522C"/>
    <w:rsid w:val="005752E6"/>
    <w:rsid w:val="00576A3E"/>
    <w:rsid w:val="00576C5A"/>
    <w:rsid w:val="005905F8"/>
    <w:rsid w:val="00597007"/>
    <w:rsid w:val="00597792"/>
    <w:rsid w:val="005A45D6"/>
    <w:rsid w:val="005A4C23"/>
    <w:rsid w:val="005A56A0"/>
    <w:rsid w:val="005A6119"/>
    <w:rsid w:val="005A6780"/>
    <w:rsid w:val="005A7311"/>
    <w:rsid w:val="005B0BDB"/>
    <w:rsid w:val="005B2BA5"/>
    <w:rsid w:val="005B350D"/>
    <w:rsid w:val="005B510B"/>
    <w:rsid w:val="005B65DB"/>
    <w:rsid w:val="005B66CE"/>
    <w:rsid w:val="005B676C"/>
    <w:rsid w:val="005C1263"/>
    <w:rsid w:val="005C1AE0"/>
    <w:rsid w:val="005C66A0"/>
    <w:rsid w:val="005D0B79"/>
    <w:rsid w:val="005D10A5"/>
    <w:rsid w:val="005D19E5"/>
    <w:rsid w:val="005D1CDA"/>
    <w:rsid w:val="005D28CF"/>
    <w:rsid w:val="005D6DB5"/>
    <w:rsid w:val="005E1BF1"/>
    <w:rsid w:val="005E412D"/>
    <w:rsid w:val="005E4D21"/>
    <w:rsid w:val="005E6236"/>
    <w:rsid w:val="005E66D0"/>
    <w:rsid w:val="005E6B99"/>
    <w:rsid w:val="005E714F"/>
    <w:rsid w:val="005F0854"/>
    <w:rsid w:val="005F1F49"/>
    <w:rsid w:val="005F444B"/>
    <w:rsid w:val="005F44D0"/>
    <w:rsid w:val="005F6F0F"/>
    <w:rsid w:val="00600BA4"/>
    <w:rsid w:val="00601051"/>
    <w:rsid w:val="00603672"/>
    <w:rsid w:val="0060450B"/>
    <w:rsid w:val="0060658E"/>
    <w:rsid w:val="00606D45"/>
    <w:rsid w:val="0060769C"/>
    <w:rsid w:val="00607E38"/>
    <w:rsid w:val="00610446"/>
    <w:rsid w:val="00611D26"/>
    <w:rsid w:val="0061251E"/>
    <w:rsid w:val="00612C54"/>
    <w:rsid w:val="00614741"/>
    <w:rsid w:val="00614CA5"/>
    <w:rsid w:val="00616837"/>
    <w:rsid w:val="00616A88"/>
    <w:rsid w:val="00620BE0"/>
    <w:rsid w:val="00621B3D"/>
    <w:rsid w:val="00622C63"/>
    <w:rsid w:val="006236BD"/>
    <w:rsid w:val="00624BF0"/>
    <w:rsid w:val="00631CF7"/>
    <w:rsid w:val="00634AF3"/>
    <w:rsid w:val="00637F9E"/>
    <w:rsid w:val="00641338"/>
    <w:rsid w:val="00644856"/>
    <w:rsid w:val="00644C37"/>
    <w:rsid w:val="006527DA"/>
    <w:rsid w:val="00653B9C"/>
    <w:rsid w:val="00654090"/>
    <w:rsid w:val="00663311"/>
    <w:rsid w:val="006633AB"/>
    <w:rsid w:val="00666146"/>
    <w:rsid w:val="00667E3A"/>
    <w:rsid w:val="0067006E"/>
    <w:rsid w:val="006736B9"/>
    <w:rsid w:val="00673F5B"/>
    <w:rsid w:val="00675006"/>
    <w:rsid w:val="00676400"/>
    <w:rsid w:val="006764E5"/>
    <w:rsid w:val="0067665A"/>
    <w:rsid w:val="00677158"/>
    <w:rsid w:val="00680ED7"/>
    <w:rsid w:val="006815EC"/>
    <w:rsid w:val="0068259D"/>
    <w:rsid w:val="00684E5B"/>
    <w:rsid w:val="0068601B"/>
    <w:rsid w:val="0068672C"/>
    <w:rsid w:val="00686F16"/>
    <w:rsid w:val="00690DC2"/>
    <w:rsid w:val="006924B4"/>
    <w:rsid w:val="00693854"/>
    <w:rsid w:val="00693CA6"/>
    <w:rsid w:val="00694CC7"/>
    <w:rsid w:val="006951B6"/>
    <w:rsid w:val="006A0DBC"/>
    <w:rsid w:val="006A102E"/>
    <w:rsid w:val="006A45BD"/>
    <w:rsid w:val="006B6D35"/>
    <w:rsid w:val="006C10DA"/>
    <w:rsid w:val="006C2EF7"/>
    <w:rsid w:val="006C2F68"/>
    <w:rsid w:val="006C4079"/>
    <w:rsid w:val="006D1A0F"/>
    <w:rsid w:val="006D1EF8"/>
    <w:rsid w:val="006E0CC1"/>
    <w:rsid w:val="006E1BF9"/>
    <w:rsid w:val="006E4417"/>
    <w:rsid w:val="006E5300"/>
    <w:rsid w:val="006E547C"/>
    <w:rsid w:val="006E6D58"/>
    <w:rsid w:val="006F0477"/>
    <w:rsid w:val="006F0F05"/>
    <w:rsid w:val="006F10DC"/>
    <w:rsid w:val="006F3050"/>
    <w:rsid w:val="00702269"/>
    <w:rsid w:val="00702F27"/>
    <w:rsid w:val="0070319C"/>
    <w:rsid w:val="007053EE"/>
    <w:rsid w:val="007101BD"/>
    <w:rsid w:val="00712FE7"/>
    <w:rsid w:val="007140FD"/>
    <w:rsid w:val="00720C07"/>
    <w:rsid w:val="00720F28"/>
    <w:rsid w:val="00722B3B"/>
    <w:rsid w:val="00722D86"/>
    <w:rsid w:val="00724802"/>
    <w:rsid w:val="00726DB1"/>
    <w:rsid w:val="00727C15"/>
    <w:rsid w:val="00727CB7"/>
    <w:rsid w:val="00731052"/>
    <w:rsid w:val="00731B6D"/>
    <w:rsid w:val="007356BF"/>
    <w:rsid w:val="00741EB2"/>
    <w:rsid w:val="0074219E"/>
    <w:rsid w:val="00744713"/>
    <w:rsid w:val="00744832"/>
    <w:rsid w:val="00744934"/>
    <w:rsid w:val="00744BEE"/>
    <w:rsid w:val="007503BE"/>
    <w:rsid w:val="0075248B"/>
    <w:rsid w:val="00756A81"/>
    <w:rsid w:val="0076106F"/>
    <w:rsid w:val="00764DB7"/>
    <w:rsid w:val="007656CD"/>
    <w:rsid w:val="00765756"/>
    <w:rsid w:val="007726AB"/>
    <w:rsid w:val="0077777C"/>
    <w:rsid w:val="00777825"/>
    <w:rsid w:val="00777C59"/>
    <w:rsid w:val="007812AA"/>
    <w:rsid w:val="00781F72"/>
    <w:rsid w:val="00783D78"/>
    <w:rsid w:val="00786375"/>
    <w:rsid w:val="00786D50"/>
    <w:rsid w:val="00790993"/>
    <w:rsid w:val="007918BC"/>
    <w:rsid w:val="00792644"/>
    <w:rsid w:val="00792E21"/>
    <w:rsid w:val="00793423"/>
    <w:rsid w:val="00794DCB"/>
    <w:rsid w:val="00796268"/>
    <w:rsid w:val="007A06F4"/>
    <w:rsid w:val="007A12BE"/>
    <w:rsid w:val="007A2060"/>
    <w:rsid w:val="007A2951"/>
    <w:rsid w:val="007B0792"/>
    <w:rsid w:val="007B07A5"/>
    <w:rsid w:val="007B159B"/>
    <w:rsid w:val="007B3BD7"/>
    <w:rsid w:val="007C48C5"/>
    <w:rsid w:val="007C7B37"/>
    <w:rsid w:val="007D2F00"/>
    <w:rsid w:val="007D325C"/>
    <w:rsid w:val="007D367D"/>
    <w:rsid w:val="007D56AF"/>
    <w:rsid w:val="007D5AD8"/>
    <w:rsid w:val="007D7CCB"/>
    <w:rsid w:val="007E388B"/>
    <w:rsid w:val="007F580E"/>
    <w:rsid w:val="00802E2F"/>
    <w:rsid w:val="008035EB"/>
    <w:rsid w:val="00805E6D"/>
    <w:rsid w:val="00806230"/>
    <w:rsid w:val="008070C0"/>
    <w:rsid w:val="008105BF"/>
    <w:rsid w:val="008121F2"/>
    <w:rsid w:val="00816F96"/>
    <w:rsid w:val="00817ABD"/>
    <w:rsid w:val="00820352"/>
    <w:rsid w:val="00821DC5"/>
    <w:rsid w:val="00823D83"/>
    <w:rsid w:val="0082746A"/>
    <w:rsid w:val="00827883"/>
    <w:rsid w:val="0083229B"/>
    <w:rsid w:val="00832A1B"/>
    <w:rsid w:val="008378D4"/>
    <w:rsid w:val="00840CC2"/>
    <w:rsid w:val="00840EE8"/>
    <w:rsid w:val="0084368B"/>
    <w:rsid w:val="00846B7E"/>
    <w:rsid w:val="0084713E"/>
    <w:rsid w:val="00850367"/>
    <w:rsid w:val="008519F8"/>
    <w:rsid w:val="0085276D"/>
    <w:rsid w:val="008550EA"/>
    <w:rsid w:val="0085575D"/>
    <w:rsid w:val="00855C67"/>
    <w:rsid w:val="0085702B"/>
    <w:rsid w:val="00865CDB"/>
    <w:rsid w:val="00866DC6"/>
    <w:rsid w:val="00867394"/>
    <w:rsid w:val="00871727"/>
    <w:rsid w:val="00875F3F"/>
    <w:rsid w:val="00877674"/>
    <w:rsid w:val="00881642"/>
    <w:rsid w:val="008873BC"/>
    <w:rsid w:val="00890601"/>
    <w:rsid w:val="00891C7E"/>
    <w:rsid w:val="00892149"/>
    <w:rsid w:val="0089463D"/>
    <w:rsid w:val="008965B7"/>
    <w:rsid w:val="00896631"/>
    <w:rsid w:val="0089702B"/>
    <w:rsid w:val="008A34AA"/>
    <w:rsid w:val="008A75A8"/>
    <w:rsid w:val="008B273F"/>
    <w:rsid w:val="008B4446"/>
    <w:rsid w:val="008B6D95"/>
    <w:rsid w:val="008B7EC1"/>
    <w:rsid w:val="008C0C3B"/>
    <w:rsid w:val="008C1D79"/>
    <w:rsid w:val="008C21BE"/>
    <w:rsid w:val="008C296B"/>
    <w:rsid w:val="008C3F8B"/>
    <w:rsid w:val="008C60B1"/>
    <w:rsid w:val="008D1770"/>
    <w:rsid w:val="008D21E6"/>
    <w:rsid w:val="008D29A0"/>
    <w:rsid w:val="008D4CE0"/>
    <w:rsid w:val="008D56CD"/>
    <w:rsid w:val="008E0DF9"/>
    <w:rsid w:val="008E18BE"/>
    <w:rsid w:val="008F134A"/>
    <w:rsid w:val="008F2547"/>
    <w:rsid w:val="008F71DD"/>
    <w:rsid w:val="00906E5E"/>
    <w:rsid w:val="00914124"/>
    <w:rsid w:val="00915459"/>
    <w:rsid w:val="00921590"/>
    <w:rsid w:val="00921934"/>
    <w:rsid w:val="00926995"/>
    <w:rsid w:val="009278C1"/>
    <w:rsid w:val="00927BC4"/>
    <w:rsid w:val="0093128C"/>
    <w:rsid w:val="00932026"/>
    <w:rsid w:val="0093285C"/>
    <w:rsid w:val="00935BBB"/>
    <w:rsid w:val="0093631A"/>
    <w:rsid w:val="00941181"/>
    <w:rsid w:val="00943BCA"/>
    <w:rsid w:val="00946166"/>
    <w:rsid w:val="00946AF4"/>
    <w:rsid w:val="00947B0A"/>
    <w:rsid w:val="0095083B"/>
    <w:rsid w:val="0095260C"/>
    <w:rsid w:val="00952EBC"/>
    <w:rsid w:val="00960E88"/>
    <w:rsid w:val="009618A8"/>
    <w:rsid w:val="009623B4"/>
    <w:rsid w:val="00963901"/>
    <w:rsid w:val="00963CB1"/>
    <w:rsid w:val="00966B56"/>
    <w:rsid w:val="00966E5B"/>
    <w:rsid w:val="00967138"/>
    <w:rsid w:val="00967293"/>
    <w:rsid w:val="009732F6"/>
    <w:rsid w:val="009735B8"/>
    <w:rsid w:val="0097435B"/>
    <w:rsid w:val="00974D97"/>
    <w:rsid w:val="00975380"/>
    <w:rsid w:val="00976972"/>
    <w:rsid w:val="00982126"/>
    <w:rsid w:val="00985D82"/>
    <w:rsid w:val="00987CFB"/>
    <w:rsid w:val="00990B2E"/>
    <w:rsid w:val="00990BDD"/>
    <w:rsid w:val="009932AB"/>
    <w:rsid w:val="009933C3"/>
    <w:rsid w:val="009934A9"/>
    <w:rsid w:val="0099370A"/>
    <w:rsid w:val="00993FA2"/>
    <w:rsid w:val="00995E1F"/>
    <w:rsid w:val="009A0A85"/>
    <w:rsid w:val="009A2F8A"/>
    <w:rsid w:val="009A5909"/>
    <w:rsid w:val="009A7B20"/>
    <w:rsid w:val="009B37E6"/>
    <w:rsid w:val="009B380D"/>
    <w:rsid w:val="009B5015"/>
    <w:rsid w:val="009C25A7"/>
    <w:rsid w:val="009C2A0C"/>
    <w:rsid w:val="009C3520"/>
    <w:rsid w:val="009C4235"/>
    <w:rsid w:val="009C5BD9"/>
    <w:rsid w:val="009C64A4"/>
    <w:rsid w:val="009C6BBC"/>
    <w:rsid w:val="009C749D"/>
    <w:rsid w:val="009C79F5"/>
    <w:rsid w:val="009C7B91"/>
    <w:rsid w:val="009D029A"/>
    <w:rsid w:val="009D4147"/>
    <w:rsid w:val="009E0502"/>
    <w:rsid w:val="009E0E0B"/>
    <w:rsid w:val="009E1596"/>
    <w:rsid w:val="009E389E"/>
    <w:rsid w:val="009E3A1B"/>
    <w:rsid w:val="009E3C64"/>
    <w:rsid w:val="009E4B49"/>
    <w:rsid w:val="009E62A9"/>
    <w:rsid w:val="009F2E73"/>
    <w:rsid w:val="009F2ECF"/>
    <w:rsid w:val="009F39E7"/>
    <w:rsid w:val="009F6DDA"/>
    <w:rsid w:val="00A02609"/>
    <w:rsid w:val="00A0350C"/>
    <w:rsid w:val="00A074D3"/>
    <w:rsid w:val="00A10E77"/>
    <w:rsid w:val="00A12FA1"/>
    <w:rsid w:val="00A1499C"/>
    <w:rsid w:val="00A1526A"/>
    <w:rsid w:val="00A158C0"/>
    <w:rsid w:val="00A168BD"/>
    <w:rsid w:val="00A17998"/>
    <w:rsid w:val="00A21D41"/>
    <w:rsid w:val="00A2336F"/>
    <w:rsid w:val="00A2550C"/>
    <w:rsid w:val="00A26EF8"/>
    <w:rsid w:val="00A3072B"/>
    <w:rsid w:val="00A30A52"/>
    <w:rsid w:val="00A30C70"/>
    <w:rsid w:val="00A31DA1"/>
    <w:rsid w:val="00A33696"/>
    <w:rsid w:val="00A35D16"/>
    <w:rsid w:val="00A36B32"/>
    <w:rsid w:val="00A37FDB"/>
    <w:rsid w:val="00A42071"/>
    <w:rsid w:val="00A42587"/>
    <w:rsid w:val="00A457FA"/>
    <w:rsid w:val="00A51FB7"/>
    <w:rsid w:val="00A53F4E"/>
    <w:rsid w:val="00A564D4"/>
    <w:rsid w:val="00A56D60"/>
    <w:rsid w:val="00A61825"/>
    <w:rsid w:val="00A64A34"/>
    <w:rsid w:val="00A66574"/>
    <w:rsid w:val="00A675F9"/>
    <w:rsid w:val="00A71A85"/>
    <w:rsid w:val="00A72146"/>
    <w:rsid w:val="00A726B0"/>
    <w:rsid w:val="00A7608D"/>
    <w:rsid w:val="00A82B72"/>
    <w:rsid w:val="00A839FB"/>
    <w:rsid w:val="00A93661"/>
    <w:rsid w:val="00A9479D"/>
    <w:rsid w:val="00A95A67"/>
    <w:rsid w:val="00AA00B2"/>
    <w:rsid w:val="00AA0F13"/>
    <w:rsid w:val="00AA1797"/>
    <w:rsid w:val="00AA46F3"/>
    <w:rsid w:val="00AB24E0"/>
    <w:rsid w:val="00AB4688"/>
    <w:rsid w:val="00AB5DD8"/>
    <w:rsid w:val="00AB6E2B"/>
    <w:rsid w:val="00AB6FA6"/>
    <w:rsid w:val="00AB7608"/>
    <w:rsid w:val="00AC05A7"/>
    <w:rsid w:val="00AC31D3"/>
    <w:rsid w:val="00AC49FB"/>
    <w:rsid w:val="00AC4C3A"/>
    <w:rsid w:val="00AC540D"/>
    <w:rsid w:val="00AC5F40"/>
    <w:rsid w:val="00AD2B39"/>
    <w:rsid w:val="00AD37CF"/>
    <w:rsid w:val="00AE06F5"/>
    <w:rsid w:val="00AE0E51"/>
    <w:rsid w:val="00AE5579"/>
    <w:rsid w:val="00AF2449"/>
    <w:rsid w:val="00AF5AA6"/>
    <w:rsid w:val="00AF7DD1"/>
    <w:rsid w:val="00B034E0"/>
    <w:rsid w:val="00B04302"/>
    <w:rsid w:val="00B05744"/>
    <w:rsid w:val="00B06640"/>
    <w:rsid w:val="00B102B2"/>
    <w:rsid w:val="00B12063"/>
    <w:rsid w:val="00B12FF2"/>
    <w:rsid w:val="00B15B54"/>
    <w:rsid w:val="00B16A3E"/>
    <w:rsid w:val="00B16AB5"/>
    <w:rsid w:val="00B2768F"/>
    <w:rsid w:val="00B27D3E"/>
    <w:rsid w:val="00B309C0"/>
    <w:rsid w:val="00B322A2"/>
    <w:rsid w:val="00B34DF8"/>
    <w:rsid w:val="00B420F9"/>
    <w:rsid w:val="00B45928"/>
    <w:rsid w:val="00B45EAB"/>
    <w:rsid w:val="00B4753F"/>
    <w:rsid w:val="00B51578"/>
    <w:rsid w:val="00B54B7D"/>
    <w:rsid w:val="00B54D93"/>
    <w:rsid w:val="00B575EF"/>
    <w:rsid w:val="00B622F2"/>
    <w:rsid w:val="00B64710"/>
    <w:rsid w:val="00B66695"/>
    <w:rsid w:val="00B675A9"/>
    <w:rsid w:val="00B7132C"/>
    <w:rsid w:val="00B71C8C"/>
    <w:rsid w:val="00B71D1D"/>
    <w:rsid w:val="00B7281E"/>
    <w:rsid w:val="00B73427"/>
    <w:rsid w:val="00B82D3F"/>
    <w:rsid w:val="00B851DA"/>
    <w:rsid w:val="00B86869"/>
    <w:rsid w:val="00B86E03"/>
    <w:rsid w:val="00B91237"/>
    <w:rsid w:val="00B925B4"/>
    <w:rsid w:val="00B93224"/>
    <w:rsid w:val="00B939D9"/>
    <w:rsid w:val="00B96A8F"/>
    <w:rsid w:val="00B97355"/>
    <w:rsid w:val="00BA0029"/>
    <w:rsid w:val="00BA1460"/>
    <w:rsid w:val="00BB1BEF"/>
    <w:rsid w:val="00BB2428"/>
    <w:rsid w:val="00BB2E1E"/>
    <w:rsid w:val="00BB7BB0"/>
    <w:rsid w:val="00BC3098"/>
    <w:rsid w:val="00BC3A7D"/>
    <w:rsid w:val="00BC433B"/>
    <w:rsid w:val="00BC4C6B"/>
    <w:rsid w:val="00BC56CC"/>
    <w:rsid w:val="00BC6D0E"/>
    <w:rsid w:val="00BC7E0A"/>
    <w:rsid w:val="00BD09D5"/>
    <w:rsid w:val="00BD373F"/>
    <w:rsid w:val="00BD4641"/>
    <w:rsid w:val="00BD4DBA"/>
    <w:rsid w:val="00BD5519"/>
    <w:rsid w:val="00BE0328"/>
    <w:rsid w:val="00BE1089"/>
    <w:rsid w:val="00BE24AB"/>
    <w:rsid w:val="00BE6806"/>
    <w:rsid w:val="00BE7063"/>
    <w:rsid w:val="00BF164C"/>
    <w:rsid w:val="00BF272E"/>
    <w:rsid w:val="00BF3AD3"/>
    <w:rsid w:val="00BF47EE"/>
    <w:rsid w:val="00C070BE"/>
    <w:rsid w:val="00C11547"/>
    <w:rsid w:val="00C14428"/>
    <w:rsid w:val="00C17A83"/>
    <w:rsid w:val="00C20F15"/>
    <w:rsid w:val="00C25F55"/>
    <w:rsid w:val="00C27C91"/>
    <w:rsid w:val="00C303B7"/>
    <w:rsid w:val="00C31C1E"/>
    <w:rsid w:val="00C37C0C"/>
    <w:rsid w:val="00C44597"/>
    <w:rsid w:val="00C506CB"/>
    <w:rsid w:val="00C51794"/>
    <w:rsid w:val="00C54C56"/>
    <w:rsid w:val="00C5549A"/>
    <w:rsid w:val="00C55700"/>
    <w:rsid w:val="00C572D5"/>
    <w:rsid w:val="00C57C01"/>
    <w:rsid w:val="00C62021"/>
    <w:rsid w:val="00C65746"/>
    <w:rsid w:val="00C65CCA"/>
    <w:rsid w:val="00C702A5"/>
    <w:rsid w:val="00C705FE"/>
    <w:rsid w:val="00C70F2D"/>
    <w:rsid w:val="00C739C0"/>
    <w:rsid w:val="00C73B7B"/>
    <w:rsid w:val="00C73C65"/>
    <w:rsid w:val="00C73DCA"/>
    <w:rsid w:val="00C814EA"/>
    <w:rsid w:val="00C818E3"/>
    <w:rsid w:val="00C81A3D"/>
    <w:rsid w:val="00C8454B"/>
    <w:rsid w:val="00C8575B"/>
    <w:rsid w:val="00C85F58"/>
    <w:rsid w:val="00C91662"/>
    <w:rsid w:val="00C93330"/>
    <w:rsid w:val="00C93FFB"/>
    <w:rsid w:val="00C9548D"/>
    <w:rsid w:val="00C956A0"/>
    <w:rsid w:val="00C96471"/>
    <w:rsid w:val="00C964B0"/>
    <w:rsid w:val="00C97503"/>
    <w:rsid w:val="00C97886"/>
    <w:rsid w:val="00CA3BBA"/>
    <w:rsid w:val="00CA3BEE"/>
    <w:rsid w:val="00CA470D"/>
    <w:rsid w:val="00CA4B93"/>
    <w:rsid w:val="00CA5A9A"/>
    <w:rsid w:val="00CB02FB"/>
    <w:rsid w:val="00CB24CD"/>
    <w:rsid w:val="00CB3532"/>
    <w:rsid w:val="00CB35F8"/>
    <w:rsid w:val="00CB3BB5"/>
    <w:rsid w:val="00CB4376"/>
    <w:rsid w:val="00CB43E7"/>
    <w:rsid w:val="00CB58C4"/>
    <w:rsid w:val="00CC5095"/>
    <w:rsid w:val="00CC7AFC"/>
    <w:rsid w:val="00CD16B0"/>
    <w:rsid w:val="00CD406F"/>
    <w:rsid w:val="00CD72C9"/>
    <w:rsid w:val="00CE56B8"/>
    <w:rsid w:val="00CF10A5"/>
    <w:rsid w:val="00D0144B"/>
    <w:rsid w:val="00D01821"/>
    <w:rsid w:val="00D032A5"/>
    <w:rsid w:val="00D03584"/>
    <w:rsid w:val="00D05180"/>
    <w:rsid w:val="00D07630"/>
    <w:rsid w:val="00D15CD1"/>
    <w:rsid w:val="00D16F12"/>
    <w:rsid w:val="00D20655"/>
    <w:rsid w:val="00D2582B"/>
    <w:rsid w:val="00D308CA"/>
    <w:rsid w:val="00D32B8A"/>
    <w:rsid w:val="00D33A1D"/>
    <w:rsid w:val="00D33D29"/>
    <w:rsid w:val="00D373D9"/>
    <w:rsid w:val="00D41537"/>
    <w:rsid w:val="00D4165A"/>
    <w:rsid w:val="00D42D2E"/>
    <w:rsid w:val="00D45EA0"/>
    <w:rsid w:val="00D46DFF"/>
    <w:rsid w:val="00D4797B"/>
    <w:rsid w:val="00D53855"/>
    <w:rsid w:val="00D55962"/>
    <w:rsid w:val="00D5766B"/>
    <w:rsid w:val="00D60618"/>
    <w:rsid w:val="00D60BE5"/>
    <w:rsid w:val="00D622E3"/>
    <w:rsid w:val="00D64A82"/>
    <w:rsid w:val="00D64C2F"/>
    <w:rsid w:val="00D65F35"/>
    <w:rsid w:val="00D7063F"/>
    <w:rsid w:val="00D7167D"/>
    <w:rsid w:val="00D73C78"/>
    <w:rsid w:val="00D80C81"/>
    <w:rsid w:val="00D8400C"/>
    <w:rsid w:val="00D90908"/>
    <w:rsid w:val="00D91D2C"/>
    <w:rsid w:val="00D91EFD"/>
    <w:rsid w:val="00D9216F"/>
    <w:rsid w:val="00D94B2A"/>
    <w:rsid w:val="00D97558"/>
    <w:rsid w:val="00D97662"/>
    <w:rsid w:val="00DA0B65"/>
    <w:rsid w:val="00DA35FF"/>
    <w:rsid w:val="00DA38EE"/>
    <w:rsid w:val="00DA45B4"/>
    <w:rsid w:val="00DA73BA"/>
    <w:rsid w:val="00DB0F45"/>
    <w:rsid w:val="00DB196B"/>
    <w:rsid w:val="00DB20CC"/>
    <w:rsid w:val="00DB295C"/>
    <w:rsid w:val="00DB77D2"/>
    <w:rsid w:val="00DC074D"/>
    <w:rsid w:val="00DC0F8E"/>
    <w:rsid w:val="00DC20DA"/>
    <w:rsid w:val="00DC246E"/>
    <w:rsid w:val="00DC317D"/>
    <w:rsid w:val="00DC46BD"/>
    <w:rsid w:val="00DC54DF"/>
    <w:rsid w:val="00DD29C9"/>
    <w:rsid w:val="00DD524E"/>
    <w:rsid w:val="00DD6018"/>
    <w:rsid w:val="00DE01C0"/>
    <w:rsid w:val="00DE401F"/>
    <w:rsid w:val="00DE4280"/>
    <w:rsid w:val="00DE48A0"/>
    <w:rsid w:val="00DE4DFE"/>
    <w:rsid w:val="00DF5DB0"/>
    <w:rsid w:val="00DF6D4E"/>
    <w:rsid w:val="00E00A67"/>
    <w:rsid w:val="00E0155B"/>
    <w:rsid w:val="00E01991"/>
    <w:rsid w:val="00E03859"/>
    <w:rsid w:val="00E0468B"/>
    <w:rsid w:val="00E05629"/>
    <w:rsid w:val="00E0578D"/>
    <w:rsid w:val="00E22CBD"/>
    <w:rsid w:val="00E263CB"/>
    <w:rsid w:val="00E26E04"/>
    <w:rsid w:val="00E30820"/>
    <w:rsid w:val="00E3175D"/>
    <w:rsid w:val="00E53F39"/>
    <w:rsid w:val="00E54732"/>
    <w:rsid w:val="00E54BD1"/>
    <w:rsid w:val="00E616BB"/>
    <w:rsid w:val="00E62821"/>
    <w:rsid w:val="00E62A45"/>
    <w:rsid w:val="00E646C5"/>
    <w:rsid w:val="00E666F7"/>
    <w:rsid w:val="00E66EFD"/>
    <w:rsid w:val="00E67653"/>
    <w:rsid w:val="00E67884"/>
    <w:rsid w:val="00E719E8"/>
    <w:rsid w:val="00E74161"/>
    <w:rsid w:val="00E7664D"/>
    <w:rsid w:val="00E80714"/>
    <w:rsid w:val="00E811CD"/>
    <w:rsid w:val="00E82807"/>
    <w:rsid w:val="00E84144"/>
    <w:rsid w:val="00E872D7"/>
    <w:rsid w:val="00E90476"/>
    <w:rsid w:val="00E91138"/>
    <w:rsid w:val="00E96271"/>
    <w:rsid w:val="00E96AF2"/>
    <w:rsid w:val="00E97612"/>
    <w:rsid w:val="00E97ED6"/>
    <w:rsid w:val="00EA0896"/>
    <w:rsid w:val="00EA3A17"/>
    <w:rsid w:val="00EA3C49"/>
    <w:rsid w:val="00EA3D0A"/>
    <w:rsid w:val="00EA471E"/>
    <w:rsid w:val="00EA48BB"/>
    <w:rsid w:val="00EA5569"/>
    <w:rsid w:val="00EA67E3"/>
    <w:rsid w:val="00EB597C"/>
    <w:rsid w:val="00EC0A18"/>
    <w:rsid w:val="00EC1DC9"/>
    <w:rsid w:val="00EC352E"/>
    <w:rsid w:val="00EC3B04"/>
    <w:rsid w:val="00ED2ECE"/>
    <w:rsid w:val="00ED30B4"/>
    <w:rsid w:val="00ED5561"/>
    <w:rsid w:val="00ED7532"/>
    <w:rsid w:val="00ED7EA4"/>
    <w:rsid w:val="00EE0E74"/>
    <w:rsid w:val="00EE3C9D"/>
    <w:rsid w:val="00EE6017"/>
    <w:rsid w:val="00EE6070"/>
    <w:rsid w:val="00EE6C23"/>
    <w:rsid w:val="00EF0202"/>
    <w:rsid w:val="00EF0B1D"/>
    <w:rsid w:val="00EF2152"/>
    <w:rsid w:val="00EF4B9A"/>
    <w:rsid w:val="00F005B1"/>
    <w:rsid w:val="00F008A9"/>
    <w:rsid w:val="00F045D8"/>
    <w:rsid w:val="00F04648"/>
    <w:rsid w:val="00F04B3F"/>
    <w:rsid w:val="00F058EA"/>
    <w:rsid w:val="00F06C84"/>
    <w:rsid w:val="00F10475"/>
    <w:rsid w:val="00F10641"/>
    <w:rsid w:val="00F12546"/>
    <w:rsid w:val="00F143EF"/>
    <w:rsid w:val="00F1449D"/>
    <w:rsid w:val="00F14F46"/>
    <w:rsid w:val="00F15872"/>
    <w:rsid w:val="00F2154F"/>
    <w:rsid w:val="00F25A0B"/>
    <w:rsid w:val="00F26842"/>
    <w:rsid w:val="00F27AE3"/>
    <w:rsid w:val="00F30B01"/>
    <w:rsid w:val="00F33124"/>
    <w:rsid w:val="00F3366C"/>
    <w:rsid w:val="00F345C0"/>
    <w:rsid w:val="00F3489E"/>
    <w:rsid w:val="00F34E21"/>
    <w:rsid w:val="00F36F4B"/>
    <w:rsid w:val="00F37C94"/>
    <w:rsid w:val="00F43718"/>
    <w:rsid w:val="00F43911"/>
    <w:rsid w:val="00F5168C"/>
    <w:rsid w:val="00F51B10"/>
    <w:rsid w:val="00F54068"/>
    <w:rsid w:val="00F545A7"/>
    <w:rsid w:val="00F55CE8"/>
    <w:rsid w:val="00F56DC6"/>
    <w:rsid w:val="00F57D09"/>
    <w:rsid w:val="00F60BF2"/>
    <w:rsid w:val="00F61284"/>
    <w:rsid w:val="00F617AD"/>
    <w:rsid w:val="00F66753"/>
    <w:rsid w:val="00F667A4"/>
    <w:rsid w:val="00F708DF"/>
    <w:rsid w:val="00F73B93"/>
    <w:rsid w:val="00F82264"/>
    <w:rsid w:val="00F824CD"/>
    <w:rsid w:val="00F83D01"/>
    <w:rsid w:val="00F84702"/>
    <w:rsid w:val="00F8472D"/>
    <w:rsid w:val="00F85749"/>
    <w:rsid w:val="00F85D62"/>
    <w:rsid w:val="00F85F06"/>
    <w:rsid w:val="00F85F4C"/>
    <w:rsid w:val="00F8670C"/>
    <w:rsid w:val="00F87B56"/>
    <w:rsid w:val="00F92681"/>
    <w:rsid w:val="00F93369"/>
    <w:rsid w:val="00F95659"/>
    <w:rsid w:val="00FA0435"/>
    <w:rsid w:val="00FA0AA4"/>
    <w:rsid w:val="00FA267A"/>
    <w:rsid w:val="00FA5B56"/>
    <w:rsid w:val="00FA6747"/>
    <w:rsid w:val="00FA7BEB"/>
    <w:rsid w:val="00FB1325"/>
    <w:rsid w:val="00FB1371"/>
    <w:rsid w:val="00FB1A56"/>
    <w:rsid w:val="00FB5B73"/>
    <w:rsid w:val="00FB6311"/>
    <w:rsid w:val="00FC18F1"/>
    <w:rsid w:val="00FC294F"/>
    <w:rsid w:val="00FC38E3"/>
    <w:rsid w:val="00FC5032"/>
    <w:rsid w:val="00FD242A"/>
    <w:rsid w:val="00FD3A47"/>
    <w:rsid w:val="00FD58A5"/>
    <w:rsid w:val="00FD689A"/>
    <w:rsid w:val="00FE0496"/>
    <w:rsid w:val="00FE0DF2"/>
    <w:rsid w:val="00FE2139"/>
    <w:rsid w:val="00FE3D35"/>
    <w:rsid w:val="00FF00C5"/>
    <w:rsid w:val="00FF2379"/>
    <w:rsid w:val="00FF2381"/>
    <w:rsid w:val="00FF3760"/>
    <w:rsid w:val="00FF4D1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1F1CB"/>
  <w15:docId w15:val="{C236FF24-7221-442B-9CFC-527E3F84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532"/>
  </w:style>
  <w:style w:type="character" w:customStyle="1" w:styleId="a4">
    <w:name w:val="日付 (文字)"/>
    <w:basedOn w:val="a0"/>
    <w:link w:val="a3"/>
    <w:uiPriority w:val="99"/>
    <w:semiHidden/>
    <w:rsid w:val="00ED7532"/>
  </w:style>
  <w:style w:type="paragraph" w:styleId="a5">
    <w:name w:val="List Paragraph"/>
    <w:basedOn w:val="a"/>
    <w:uiPriority w:val="34"/>
    <w:qFormat/>
    <w:rsid w:val="004E56A1"/>
    <w:pPr>
      <w:ind w:leftChars="400" w:left="840"/>
    </w:pPr>
  </w:style>
  <w:style w:type="table" w:styleId="a6">
    <w:name w:val="Table Grid"/>
    <w:basedOn w:val="a1"/>
    <w:uiPriority w:val="39"/>
    <w:rsid w:val="00C9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5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5524"/>
  </w:style>
  <w:style w:type="paragraph" w:styleId="a9">
    <w:name w:val="footer"/>
    <w:basedOn w:val="a"/>
    <w:link w:val="aa"/>
    <w:uiPriority w:val="99"/>
    <w:unhideWhenUsed/>
    <w:rsid w:val="002B5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5524"/>
  </w:style>
  <w:style w:type="paragraph" w:styleId="ab">
    <w:name w:val="Balloon Text"/>
    <w:basedOn w:val="a"/>
    <w:link w:val="ac"/>
    <w:uiPriority w:val="99"/>
    <w:semiHidden/>
    <w:unhideWhenUsed/>
    <w:rsid w:val="00E30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082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9761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9761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976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76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97612"/>
    <w:rPr>
      <w:b/>
      <w:bCs/>
    </w:rPr>
  </w:style>
  <w:style w:type="paragraph" w:styleId="af2">
    <w:name w:val="Revision"/>
    <w:hidden/>
    <w:uiPriority w:val="99"/>
    <w:semiHidden/>
    <w:rsid w:val="006764E5"/>
  </w:style>
  <w:style w:type="character" w:styleId="af3">
    <w:name w:val="Hyperlink"/>
    <w:basedOn w:val="a0"/>
    <w:uiPriority w:val="99"/>
    <w:unhideWhenUsed/>
    <w:rsid w:val="00CB353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B353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D325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E62821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f5">
    <w:name w:val="記 (文字)"/>
    <w:basedOn w:val="a0"/>
    <w:link w:val="af4"/>
    <w:uiPriority w:val="99"/>
    <w:rsid w:val="00E62821"/>
    <w:rPr>
      <w:rFonts w:ascii="ＭＳ Ｐ明朝" w:eastAsia="ＭＳ Ｐ明朝" w:hAnsi="ＭＳ Ｐ明朝"/>
      <w:sz w:val="24"/>
    </w:rPr>
  </w:style>
  <w:style w:type="paragraph" w:styleId="af6">
    <w:name w:val="Closing"/>
    <w:basedOn w:val="a"/>
    <w:link w:val="af7"/>
    <w:uiPriority w:val="99"/>
    <w:unhideWhenUsed/>
    <w:rsid w:val="00E62821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7">
    <w:name w:val="結語 (文字)"/>
    <w:basedOn w:val="a0"/>
    <w:link w:val="af6"/>
    <w:uiPriority w:val="99"/>
    <w:rsid w:val="00E62821"/>
    <w:rPr>
      <w:rFonts w:ascii="ＭＳ Ｐ明朝" w:eastAsia="ＭＳ Ｐ明朝" w:hAnsi="ＭＳ Ｐ明朝"/>
      <w:sz w:val="24"/>
    </w:rPr>
  </w:style>
  <w:style w:type="character" w:styleId="af8">
    <w:name w:val="Unresolved Mention"/>
    <w:basedOn w:val="a0"/>
    <w:uiPriority w:val="99"/>
    <w:semiHidden/>
    <w:unhideWhenUsed/>
    <w:rsid w:val="003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8940-2EC4-4932-8BA3-178E1BC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51</Words>
  <Characters>659</Characters>
  <DocSecurity>0</DocSecurity>
  <Lines>4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6-16T07:57:00Z</cp:lastPrinted>
  <dcterms:created xsi:type="dcterms:W3CDTF">2025-06-06T07:12:00Z</dcterms:created>
  <dcterms:modified xsi:type="dcterms:W3CDTF">2025-11-12T04:27:00Z</dcterms:modified>
</cp:coreProperties>
</file>